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B3C8" w14:textId="77777777" w:rsidR="00982211" w:rsidRPr="002A4EF3" w:rsidRDefault="00982211"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News Release</w:t>
      </w:r>
    </w:p>
    <w:p w14:paraId="6FB301BB" w14:textId="77777777" w:rsidR="00982211" w:rsidRPr="002A4EF3" w:rsidRDefault="00982211"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For Immediate Release</w:t>
      </w:r>
    </w:p>
    <w:p w14:paraId="4156495C" w14:textId="73E3ED70" w:rsidR="00982211" w:rsidRPr="002A4EF3" w:rsidRDefault="00A009FD" w:rsidP="002A4EF3">
      <w:pPr>
        <w:pStyle w:val="NormalWeb"/>
        <w:spacing w:before="0" w:beforeAutospacing="0" w:after="0" w:afterAutospacing="0" w:line="276" w:lineRule="auto"/>
        <w:rPr>
          <w:rFonts w:ascii="Calibri" w:hAnsi="Calibri" w:cs="Calibri"/>
        </w:rPr>
      </w:pPr>
      <w:r>
        <w:rPr>
          <w:rFonts w:ascii="Calibri" w:hAnsi="Calibri" w:cs="Calibri"/>
          <w:b/>
          <w:bCs/>
        </w:rPr>
        <w:t>30</w:t>
      </w:r>
      <w:r w:rsidR="00982211" w:rsidRPr="002A4EF3">
        <w:rPr>
          <w:rFonts w:ascii="Calibri" w:hAnsi="Calibri" w:cs="Calibri"/>
          <w:b/>
          <w:bCs/>
        </w:rPr>
        <w:t xml:space="preserve"> March 202</w:t>
      </w:r>
      <w:r w:rsidR="002A4EF3">
        <w:rPr>
          <w:rFonts w:ascii="Calibri" w:hAnsi="Calibri" w:cs="Calibri"/>
          <w:b/>
          <w:bCs/>
        </w:rPr>
        <w:t>6</w:t>
      </w:r>
    </w:p>
    <w:p w14:paraId="264933F4" w14:textId="77777777" w:rsidR="00982211" w:rsidRPr="002A4EF3" w:rsidRDefault="00982211"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 </w:t>
      </w:r>
    </w:p>
    <w:p w14:paraId="296AE182" w14:textId="7F666F14" w:rsidR="002A4EF3" w:rsidRPr="002A4EF3" w:rsidRDefault="002A4EF3" w:rsidP="002A4EF3">
      <w:pPr>
        <w:pStyle w:val="NormalWeb"/>
        <w:spacing w:before="0" w:beforeAutospacing="0" w:after="0" w:afterAutospacing="0" w:line="276" w:lineRule="auto"/>
        <w:jc w:val="center"/>
        <w:rPr>
          <w:rFonts w:ascii="Calibri" w:hAnsi="Calibri" w:cs="Calibri"/>
        </w:rPr>
      </w:pPr>
      <w:r w:rsidRPr="002A4EF3">
        <w:rPr>
          <w:rFonts w:ascii="Calibri" w:hAnsi="Calibri" w:cs="Calibri"/>
          <w:b/>
          <w:bCs/>
        </w:rPr>
        <w:t>Prize giveaway worth nearly £</w:t>
      </w:r>
      <w:r w:rsidR="00B60E41">
        <w:rPr>
          <w:rFonts w:ascii="Calibri" w:hAnsi="Calibri" w:cs="Calibri"/>
          <w:b/>
          <w:bCs/>
        </w:rPr>
        <w:t>9</w:t>
      </w:r>
      <w:r w:rsidRPr="002A4EF3">
        <w:rPr>
          <w:rFonts w:ascii="Calibri" w:hAnsi="Calibri" w:cs="Calibri"/>
          <w:b/>
          <w:bCs/>
        </w:rPr>
        <w:t>,000 at the South Coast &amp; Green Tech Boat Show 2026</w:t>
      </w:r>
    </w:p>
    <w:p w14:paraId="0459FB97" w14:textId="77777777" w:rsidR="002A4EF3" w:rsidRPr="002A4EF3" w:rsidRDefault="002A4EF3" w:rsidP="002A4EF3">
      <w:pPr>
        <w:spacing w:line="276" w:lineRule="auto"/>
        <w:rPr>
          <w:rFonts w:ascii="Calibri" w:hAnsi="Calibri" w:cs="Calibri"/>
          <w:sz w:val="24"/>
          <w:szCs w:val="24"/>
        </w:rPr>
      </w:pPr>
    </w:p>
    <w:p w14:paraId="0B158EA6" w14:textId="49DD83AF"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Visitors to this year’s South Coast &amp; Green Tech Boat Show 2026 have even more reason to secure their free tickets, with an exciting prize draw offering nearly £</w:t>
      </w:r>
      <w:r w:rsidR="00B60E41">
        <w:rPr>
          <w:rFonts w:ascii="Calibri" w:hAnsi="Calibri" w:cs="Calibri"/>
        </w:rPr>
        <w:t>9</w:t>
      </w:r>
      <w:r w:rsidRPr="002A4EF3">
        <w:rPr>
          <w:rFonts w:ascii="Calibri" w:hAnsi="Calibri" w:cs="Calibri"/>
        </w:rPr>
        <w:t>,000 worth of cutting-edge marine technology up for grabs.</w:t>
      </w:r>
    </w:p>
    <w:p w14:paraId="550E3206" w14:textId="77777777" w:rsidR="002A4EF3" w:rsidRPr="002A4EF3" w:rsidRDefault="002A4EF3" w:rsidP="002A4EF3">
      <w:pPr>
        <w:spacing w:line="276" w:lineRule="auto"/>
        <w:rPr>
          <w:rFonts w:ascii="Calibri" w:hAnsi="Calibri" w:cs="Calibri"/>
          <w:sz w:val="24"/>
          <w:szCs w:val="24"/>
        </w:rPr>
      </w:pPr>
    </w:p>
    <w:p w14:paraId="1CA1E11B"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Taking place at MDL Marinas’ flagship Ocean Village Marina in Southampton from 8–10 May 2026, the show promises not only an unmissable showcase of boats and marine innovation, but also the chance for registered attendees to walk away with premium prizes courtesy of headline sponsor </w:t>
      </w:r>
      <w:proofErr w:type="spellStart"/>
      <w:r w:rsidRPr="002A4EF3">
        <w:rPr>
          <w:rFonts w:ascii="Calibri" w:hAnsi="Calibri" w:cs="Calibri"/>
        </w:rPr>
        <w:t>Raymarine</w:t>
      </w:r>
      <w:proofErr w:type="spellEnd"/>
      <w:r w:rsidRPr="002A4EF3">
        <w:rPr>
          <w:rFonts w:ascii="Calibri" w:hAnsi="Calibri" w:cs="Calibri"/>
        </w:rPr>
        <w:t>.</w:t>
      </w:r>
    </w:p>
    <w:p w14:paraId="094582E2" w14:textId="77777777" w:rsidR="002A4EF3" w:rsidRPr="002A4EF3" w:rsidRDefault="002A4EF3" w:rsidP="002A4EF3">
      <w:pPr>
        <w:spacing w:line="276" w:lineRule="auto"/>
        <w:rPr>
          <w:rFonts w:ascii="Calibri" w:hAnsi="Calibri" w:cs="Calibri"/>
          <w:sz w:val="24"/>
          <w:szCs w:val="24"/>
        </w:rPr>
      </w:pPr>
    </w:p>
    <w:p w14:paraId="4ABAC2CF"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Renowned for its high-performance marine electronics, </w:t>
      </w:r>
      <w:proofErr w:type="spellStart"/>
      <w:r w:rsidRPr="002A4EF3">
        <w:rPr>
          <w:rFonts w:ascii="Calibri" w:hAnsi="Calibri" w:cs="Calibri"/>
        </w:rPr>
        <w:t>Raymarine</w:t>
      </w:r>
      <w:proofErr w:type="spellEnd"/>
      <w:r w:rsidRPr="002A4EF3">
        <w:rPr>
          <w:rFonts w:ascii="Calibri" w:hAnsi="Calibri" w:cs="Calibri"/>
        </w:rPr>
        <w:t xml:space="preserve"> is offering an exceptional prize lineup:</w:t>
      </w:r>
    </w:p>
    <w:p w14:paraId="79D06D91" w14:textId="77777777" w:rsidR="002A4EF3" w:rsidRPr="002A4EF3" w:rsidRDefault="002A4EF3" w:rsidP="002A4EF3">
      <w:pPr>
        <w:spacing w:line="276" w:lineRule="auto"/>
        <w:rPr>
          <w:rFonts w:ascii="Calibri" w:hAnsi="Calibri" w:cs="Calibri"/>
          <w:sz w:val="24"/>
          <w:szCs w:val="24"/>
        </w:rPr>
      </w:pPr>
    </w:p>
    <w:p w14:paraId="4C0842DE"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First prize</w:t>
      </w:r>
      <w:r w:rsidRPr="002A4EF3">
        <w:rPr>
          <w:rFonts w:ascii="Calibri" w:hAnsi="Calibri" w:cs="Calibri"/>
        </w:rPr>
        <w:t xml:space="preserve"> – Premium </w:t>
      </w:r>
      <w:proofErr w:type="spellStart"/>
      <w:r w:rsidRPr="002A4EF3">
        <w:rPr>
          <w:rFonts w:ascii="Calibri" w:hAnsi="Calibri" w:cs="Calibri"/>
        </w:rPr>
        <w:t>Raymarine</w:t>
      </w:r>
      <w:proofErr w:type="spellEnd"/>
      <w:r w:rsidRPr="002A4EF3">
        <w:rPr>
          <w:rFonts w:ascii="Calibri" w:hAnsi="Calibri" w:cs="Calibri"/>
        </w:rPr>
        <w:t xml:space="preserve"> package worth </w:t>
      </w:r>
      <w:r w:rsidRPr="002A4EF3">
        <w:rPr>
          <w:rFonts w:ascii="Calibri" w:hAnsi="Calibri" w:cs="Calibri"/>
          <w:b/>
          <w:bCs/>
        </w:rPr>
        <w:t>£5,485</w:t>
      </w:r>
      <w:r w:rsidRPr="002A4EF3">
        <w:rPr>
          <w:rFonts w:ascii="Calibri" w:hAnsi="Calibri" w:cs="Calibri"/>
        </w:rPr>
        <w:t>, including:</w:t>
      </w:r>
    </w:p>
    <w:p w14:paraId="73FA2DC4" w14:textId="1CB93DBB" w:rsidR="002A4EF3" w:rsidRPr="002A4EF3" w:rsidRDefault="002A4EF3" w:rsidP="002A4EF3">
      <w:pPr>
        <w:spacing w:line="276" w:lineRule="auto"/>
        <w:rPr>
          <w:rFonts w:ascii="Calibri" w:hAnsi="Calibri" w:cs="Calibri"/>
          <w:sz w:val="24"/>
          <w:szCs w:val="24"/>
        </w:rPr>
      </w:pPr>
    </w:p>
    <w:p w14:paraId="5FBAA05A" w14:textId="77777777" w:rsidR="002A4EF3" w:rsidRPr="002A4EF3" w:rsidRDefault="002A4EF3" w:rsidP="002A4EF3">
      <w:pPr>
        <w:pStyle w:val="NormalWeb"/>
        <w:numPr>
          <w:ilvl w:val="0"/>
          <w:numId w:val="13"/>
        </w:numPr>
        <w:spacing w:before="0" w:beforeAutospacing="0" w:after="0" w:afterAutospacing="0" w:line="276" w:lineRule="auto"/>
        <w:textAlignment w:val="baseline"/>
        <w:rPr>
          <w:rFonts w:ascii="Calibri" w:hAnsi="Calibri" w:cs="Calibri"/>
        </w:rPr>
      </w:pPr>
      <w:r w:rsidRPr="002A4EF3">
        <w:rPr>
          <w:rFonts w:ascii="Calibri" w:hAnsi="Calibri" w:cs="Calibri"/>
        </w:rPr>
        <w:t xml:space="preserve">AXIOM+ 12 </w:t>
      </w:r>
      <w:proofErr w:type="gramStart"/>
      <w:r w:rsidRPr="002A4EF3">
        <w:rPr>
          <w:rFonts w:ascii="Calibri" w:hAnsi="Calibri" w:cs="Calibri"/>
        </w:rPr>
        <w:t>Multi-Function</w:t>
      </w:r>
      <w:proofErr w:type="gramEnd"/>
      <w:r w:rsidRPr="002A4EF3">
        <w:rPr>
          <w:rFonts w:ascii="Calibri" w:hAnsi="Calibri" w:cs="Calibri"/>
        </w:rPr>
        <w:t xml:space="preserve"> 12" Display</w:t>
      </w:r>
    </w:p>
    <w:p w14:paraId="15A6891F" w14:textId="77777777" w:rsidR="002A4EF3" w:rsidRPr="002A4EF3" w:rsidRDefault="002A4EF3" w:rsidP="002A4EF3">
      <w:pPr>
        <w:pStyle w:val="NormalWeb"/>
        <w:numPr>
          <w:ilvl w:val="0"/>
          <w:numId w:val="13"/>
        </w:numPr>
        <w:spacing w:before="0" w:beforeAutospacing="0" w:after="0" w:afterAutospacing="0" w:line="276" w:lineRule="auto"/>
        <w:textAlignment w:val="baseline"/>
        <w:rPr>
          <w:rFonts w:ascii="Calibri" w:hAnsi="Calibri" w:cs="Calibri"/>
        </w:rPr>
      </w:pPr>
      <w:proofErr w:type="spellStart"/>
      <w:r w:rsidRPr="002A4EF3">
        <w:rPr>
          <w:rFonts w:ascii="Calibri" w:hAnsi="Calibri" w:cs="Calibri"/>
        </w:rPr>
        <w:t>LightHouse</w:t>
      </w:r>
      <w:proofErr w:type="spellEnd"/>
      <w:r w:rsidRPr="002A4EF3">
        <w:rPr>
          <w:rFonts w:ascii="Calibri" w:hAnsi="Calibri" w:cs="Calibri"/>
        </w:rPr>
        <w:t xml:space="preserve"> Charts (Preloaded West Europe)</w:t>
      </w:r>
    </w:p>
    <w:p w14:paraId="30E7175F" w14:textId="77777777" w:rsidR="002A4EF3" w:rsidRPr="002A4EF3" w:rsidRDefault="002A4EF3" w:rsidP="002A4EF3">
      <w:pPr>
        <w:pStyle w:val="NormalWeb"/>
        <w:numPr>
          <w:ilvl w:val="0"/>
          <w:numId w:val="13"/>
        </w:numPr>
        <w:spacing w:before="0" w:beforeAutospacing="0" w:after="0" w:afterAutospacing="0" w:line="276" w:lineRule="auto"/>
        <w:textAlignment w:val="baseline"/>
        <w:rPr>
          <w:rFonts w:ascii="Calibri" w:hAnsi="Calibri" w:cs="Calibri"/>
        </w:rPr>
      </w:pPr>
      <w:r w:rsidRPr="002A4EF3">
        <w:rPr>
          <w:rFonts w:ascii="Calibri" w:hAnsi="Calibri" w:cs="Calibri"/>
        </w:rPr>
        <w:t>AIS700 Class B Transceiver with integrated splitter</w:t>
      </w:r>
    </w:p>
    <w:p w14:paraId="2C785854" w14:textId="77777777" w:rsidR="002A4EF3" w:rsidRPr="002A4EF3" w:rsidRDefault="002A4EF3" w:rsidP="002A4EF3">
      <w:pPr>
        <w:pStyle w:val="NormalWeb"/>
        <w:numPr>
          <w:ilvl w:val="0"/>
          <w:numId w:val="13"/>
        </w:numPr>
        <w:spacing w:before="0" w:beforeAutospacing="0" w:after="0" w:afterAutospacing="0" w:line="276" w:lineRule="auto"/>
        <w:textAlignment w:val="baseline"/>
        <w:rPr>
          <w:rFonts w:ascii="Calibri" w:hAnsi="Calibri" w:cs="Calibri"/>
        </w:rPr>
      </w:pPr>
      <w:proofErr w:type="spellStart"/>
      <w:r w:rsidRPr="002A4EF3">
        <w:rPr>
          <w:rFonts w:ascii="Calibri" w:hAnsi="Calibri" w:cs="Calibri"/>
        </w:rPr>
        <w:t>YachtSense</w:t>
      </w:r>
      <w:proofErr w:type="spellEnd"/>
      <w:r w:rsidRPr="002A4EF3">
        <w:rPr>
          <w:rFonts w:ascii="Calibri" w:hAnsi="Calibri" w:cs="Calibri"/>
        </w:rPr>
        <w:t xml:space="preserve"> Link Marine Cloud Router</w:t>
      </w:r>
    </w:p>
    <w:p w14:paraId="1FE14690" w14:textId="77777777" w:rsidR="002A4EF3" w:rsidRPr="002A4EF3" w:rsidRDefault="002A4EF3" w:rsidP="002A4EF3">
      <w:pPr>
        <w:spacing w:line="276" w:lineRule="auto"/>
        <w:rPr>
          <w:rFonts w:ascii="Calibri" w:hAnsi="Calibri" w:cs="Calibri"/>
          <w:sz w:val="24"/>
          <w:szCs w:val="24"/>
        </w:rPr>
      </w:pPr>
    </w:p>
    <w:p w14:paraId="24B31EA3" w14:textId="497BC509" w:rsidR="002A4EF3" w:rsidRPr="003817B3" w:rsidRDefault="003817B3" w:rsidP="002A4EF3">
      <w:pPr>
        <w:spacing w:line="276" w:lineRule="auto"/>
        <w:rPr>
          <w:rFonts w:ascii="Calibri" w:hAnsi="Calibri" w:cs="Calibri"/>
          <w:sz w:val="24"/>
          <w:szCs w:val="24"/>
        </w:rPr>
      </w:pPr>
      <w:r w:rsidRPr="003817B3">
        <w:rPr>
          <w:rFonts w:ascii="Calibri" w:hAnsi="Calibri" w:cs="Calibri"/>
          <w:b/>
          <w:bCs/>
          <w:color w:val="212121"/>
          <w:sz w:val="24"/>
          <w:szCs w:val="24"/>
        </w:rPr>
        <w:t>Second prize</w:t>
      </w:r>
      <w:r w:rsidRPr="003817B3">
        <w:rPr>
          <w:rStyle w:val="apple-converted-space"/>
          <w:rFonts w:ascii="Calibri" w:hAnsi="Calibri" w:cs="Calibri"/>
          <w:color w:val="212121"/>
          <w:sz w:val="24"/>
          <w:szCs w:val="24"/>
        </w:rPr>
        <w:t> </w:t>
      </w:r>
      <w:r w:rsidRPr="003817B3">
        <w:rPr>
          <w:rFonts w:ascii="Calibri" w:hAnsi="Calibri" w:cs="Calibri"/>
          <w:color w:val="212121"/>
          <w:sz w:val="24"/>
          <w:szCs w:val="24"/>
        </w:rPr>
        <w:t>– 2 x Alpha 7 Performance Display, valued at</w:t>
      </w:r>
      <w:r w:rsidRPr="003817B3">
        <w:rPr>
          <w:rStyle w:val="apple-converted-space"/>
          <w:rFonts w:ascii="Calibri" w:hAnsi="Calibri" w:cs="Calibri"/>
          <w:color w:val="212121"/>
          <w:sz w:val="24"/>
          <w:szCs w:val="24"/>
        </w:rPr>
        <w:t> </w:t>
      </w:r>
      <w:r w:rsidRPr="003817B3">
        <w:rPr>
          <w:rFonts w:ascii="Calibri" w:hAnsi="Calibri" w:cs="Calibri"/>
          <w:b/>
          <w:bCs/>
          <w:color w:val="212121"/>
          <w:sz w:val="24"/>
          <w:szCs w:val="24"/>
        </w:rPr>
        <w:t>£1,195 each</w:t>
      </w:r>
      <w:r w:rsidRPr="003817B3">
        <w:rPr>
          <w:rStyle w:val="apple-converted-space"/>
          <w:rFonts w:ascii="Calibri" w:hAnsi="Calibri" w:cs="Calibri"/>
          <w:color w:val="212121"/>
          <w:sz w:val="24"/>
          <w:szCs w:val="24"/>
        </w:rPr>
        <w:t> </w:t>
      </w:r>
      <w:r w:rsidRPr="003817B3">
        <w:rPr>
          <w:rFonts w:ascii="Calibri" w:hAnsi="Calibri" w:cs="Calibri"/>
          <w:color w:val="212121"/>
          <w:sz w:val="24"/>
          <w:szCs w:val="24"/>
        </w:rPr>
        <w:t>+ cables (</w:t>
      </w:r>
      <w:r w:rsidRPr="003817B3">
        <w:rPr>
          <w:rFonts w:ascii="Calibri" w:hAnsi="Calibri" w:cs="Calibri"/>
          <w:b/>
          <w:bCs/>
          <w:color w:val="212121"/>
          <w:sz w:val="24"/>
          <w:szCs w:val="24"/>
        </w:rPr>
        <w:t>total value £2,390</w:t>
      </w:r>
      <w:r w:rsidRPr="003817B3">
        <w:rPr>
          <w:rFonts w:ascii="Calibri" w:hAnsi="Calibri" w:cs="Calibri"/>
          <w:color w:val="212121"/>
          <w:sz w:val="24"/>
          <w:szCs w:val="24"/>
        </w:rPr>
        <w:t>)</w:t>
      </w:r>
    </w:p>
    <w:p w14:paraId="4362596A" w14:textId="77777777" w:rsidR="003817B3" w:rsidRDefault="003817B3" w:rsidP="002A4EF3">
      <w:pPr>
        <w:pStyle w:val="NormalWeb"/>
        <w:spacing w:before="0" w:beforeAutospacing="0" w:after="0" w:afterAutospacing="0" w:line="276" w:lineRule="auto"/>
        <w:rPr>
          <w:rFonts w:ascii="Calibri" w:hAnsi="Calibri" w:cs="Calibri"/>
          <w:b/>
          <w:bCs/>
        </w:rPr>
      </w:pPr>
    </w:p>
    <w:p w14:paraId="06AB11EF" w14:textId="6A791D35"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Third prize</w:t>
      </w:r>
      <w:r w:rsidRPr="002A4EF3">
        <w:rPr>
          <w:rFonts w:ascii="Calibri" w:hAnsi="Calibri" w:cs="Calibri"/>
        </w:rPr>
        <w:t xml:space="preserve"> – Ray 91 VHF Black Box with AIS Rx, worth </w:t>
      </w:r>
      <w:r w:rsidRPr="002A4EF3">
        <w:rPr>
          <w:rFonts w:ascii="Calibri" w:hAnsi="Calibri" w:cs="Calibri"/>
          <w:b/>
          <w:bCs/>
        </w:rPr>
        <w:t>£1,095</w:t>
      </w:r>
    </w:p>
    <w:p w14:paraId="6BDBB292" w14:textId="77777777" w:rsidR="002A4EF3" w:rsidRPr="002A4EF3" w:rsidRDefault="002A4EF3" w:rsidP="002A4EF3">
      <w:pPr>
        <w:spacing w:line="276" w:lineRule="auto"/>
        <w:rPr>
          <w:rFonts w:ascii="Calibri" w:hAnsi="Calibri" w:cs="Calibri"/>
          <w:sz w:val="24"/>
          <w:szCs w:val="24"/>
        </w:rPr>
      </w:pPr>
    </w:p>
    <w:p w14:paraId="665E8672"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All registered visitors will be automatically entered into the prize draw*, making booking tickets in advance an absolute must. The first name drawn will win the top prize, followed by second and third place winners.</w:t>
      </w:r>
    </w:p>
    <w:p w14:paraId="5358A38C" w14:textId="77777777" w:rsidR="002A4EF3" w:rsidRPr="002A4EF3" w:rsidRDefault="002A4EF3" w:rsidP="002A4EF3">
      <w:pPr>
        <w:spacing w:line="276" w:lineRule="auto"/>
        <w:rPr>
          <w:rFonts w:ascii="Calibri" w:hAnsi="Calibri" w:cs="Calibri"/>
          <w:sz w:val="24"/>
          <w:szCs w:val="24"/>
        </w:rPr>
      </w:pPr>
    </w:p>
    <w:p w14:paraId="0A870D6D"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We’re thrilled to support this year’s South Coast &amp; Green Tech Boat Show with a prize lineup that truly reflects the innovation and performance </w:t>
      </w:r>
      <w:proofErr w:type="spellStart"/>
      <w:r w:rsidRPr="002A4EF3">
        <w:rPr>
          <w:rFonts w:ascii="Calibri" w:hAnsi="Calibri" w:cs="Calibri"/>
        </w:rPr>
        <w:t>Raymarine</w:t>
      </w:r>
      <w:proofErr w:type="spellEnd"/>
      <w:r w:rsidRPr="002A4EF3">
        <w:rPr>
          <w:rFonts w:ascii="Calibri" w:hAnsi="Calibri" w:cs="Calibri"/>
        </w:rPr>
        <w:t xml:space="preserve"> is known for,” says Richard Marsden, UK Sales Manager at </w:t>
      </w:r>
      <w:proofErr w:type="spellStart"/>
      <w:r w:rsidRPr="002A4EF3">
        <w:rPr>
          <w:rFonts w:ascii="Calibri" w:hAnsi="Calibri" w:cs="Calibri"/>
        </w:rPr>
        <w:t>Raymarine</w:t>
      </w:r>
      <w:proofErr w:type="spellEnd"/>
      <w:r w:rsidRPr="002A4EF3">
        <w:rPr>
          <w:rFonts w:ascii="Calibri" w:hAnsi="Calibri" w:cs="Calibri"/>
        </w:rPr>
        <w:t>.</w:t>
      </w:r>
    </w:p>
    <w:p w14:paraId="6F6066E6" w14:textId="40695852"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lastRenderedPageBreak/>
        <w:t>“It’s a fantastic opportunity for visitors not only to experience the latest in marine technology firsthand, but also to potentially take home some of our most advanced products. We’re looking forward to welcoming both new and experienced boaters to what promises to be an outstanding event.”</w:t>
      </w:r>
    </w:p>
    <w:p w14:paraId="605882C2" w14:textId="77777777" w:rsidR="002A4EF3" w:rsidRPr="002A4EF3" w:rsidRDefault="002A4EF3" w:rsidP="002A4EF3">
      <w:pPr>
        <w:spacing w:line="276" w:lineRule="auto"/>
        <w:rPr>
          <w:rFonts w:ascii="Calibri" w:hAnsi="Calibri" w:cs="Calibri"/>
          <w:sz w:val="24"/>
          <w:szCs w:val="24"/>
        </w:rPr>
      </w:pPr>
    </w:p>
    <w:p w14:paraId="3E9D3A66"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Lauren Bright, Marina Manager at Ocean Village, adds: “The South Coast &amp; Green Tech Boat Show continues to grow year on year, and 2026 is shaping up to be our biggest and most exciting event yet. The addition of </w:t>
      </w:r>
      <w:proofErr w:type="spellStart"/>
      <w:r w:rsidRPr="002A4EF3">
        <w:rPr>
          <w:rFonts w:ascii="Calibri" w:hAnsi="Calibri" w:cs="Calibri"/>
        </w:rPr>
        <w:t>Raymarine’s</w:t>
      </w:r>
      <w:proofErr w:type="spellEnd"/>
      <w:r w:rsidRPr="002A4EF3">
        <w:rPr>
          <w:rFonts w:ascii="Calibri" w:hAnsi="Calibri" w:cs="Calibri"/>
        </w:rPr>
        <w:t xml:space="preserve"> incredible prize draw gives visitors another great reason to book early, explore the show and immerse themselves in everything the marine industry has to offer.”</w:t>
      </w:r>
    </w:p>
    <w:p w14:paraId="30D62071" w14:textId="77777777" w:rsidR="002A4EF3" w:rsidRPr="002A4EF3" w:rsidRDefault="002A4EF3" w:rsidP="002A4EF3">
      <w:pPr>
        <w:spacing w:line="276" w:lineRule="auto"/>
        <w:rPr>
          <w:rFonts w:ascii="Calibri" w:hAnsi="Calibri" w:cs="Calibri"/>
          <w:sz w:val="24"/>
          <w:szCs w:val="24"/>
        </w:rPr>
      </w:pPr>
    </w:p>
    <w:p w14:paraId="21A74A2C"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The South Coast &amp; Green Tech Boat Show 2026</w:t>
      </w:r>
    </w:p>
    <w:p w14:paraId="29D53986" w14:textId="77777777" w:rsidR="002A4EF3" w:rsidRPr="002A4EF3" w:rsidRDefault="002A4EF3" w:rsidP="002A4EF3">
      <w:pPr>
        <w:spacing w:line="276" w:lineRule="auto"/>
        <w:rPr>
          <w:rFonts w:ascii="Calibri" w:hAnsi="Calibri" w:cs="Calibri"/>
          <w:sz w:val="24"/>
          <w:szCs w:val="24"/>
        </w:rPr>
      </w:pPr>
    </w:p>
    <w:p w14:paraId="740CA4B7"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Set against the stunning backdrop of Ocean Village Marina, this year’s show will feature its largest-ever line-up of vessels – from luxurious superyachts to cutting-edge electric boats and the very latest in sustainable marine technology.</w:t>
      </w:r>
    </w:p>
    <w:p w14:paraId="2417F4EC" w14:textId="77777777" w:rsidR="002A4EF3" w:rsidRPr="002A4EF3" w:rsidRDefault="002A4EF3" w:rsidP="002A4EF3">
      <w:pPr>
        <w:spacing w:line="276" w:lineRule="auto"/>
        <w:rPr>
          <w:rFonts w:ascii="Calibri" w:hAnsi="Calibri" w:cs="Calibri"/>
          <w:sz w:val="24"/>
          <w:szCs w:val="24"/>
        </w:rPr>
      </w:pPr>
    </w:p>
    <w:p w14:paraId="461BBFB3"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The ever-popular Innovation Hub returns, hosting a series of expert-led talks and panel discussions focused on sustainability, ocean preservation and the future of boating. Highlights include sessions on preparing vessels for long-distance cruising and embracing greener technologies.</w:t>
      </w:r>
    </w:p>
    <w:p w14:paraId="3196182F" w14:textId="77777777" w:rsidR="002A4EF3" w:rsidRPr="002A4EF3" w:rsidRDefault="002A4EF3" w:rsidP="002A4EF3">
      <w:pPr>
        <w:spacing w:line="276" w:lineRule="auto"/>
        <w:rPr>
          <w:rFonts w:ascii="Calibri" w:hAnsi="Calibri" w:cs="Calibri"/>
          <w:sz w:val="24"/>
          <w:szCs w:val="24"/>
        </w:rPr>
      </w:pPr>
    </w:p>
    <w:p w14:paraId="662A9AF7"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Visitors can also enjoy live demonstrations from leading marine brands, hands-on tech experiences and a vibrant shoreside atmosphere. A selection of delicious local food from Earth to Oven and craft beers from Renegade Brewery – including MDL’s own Nauti Buoy – will ensure there’s plenty to enjoy both on and off the water.</w:t>
      </w:r>
    </w:p>
    <w:p w14:paraId="0B87D20C" w14:textId="77777777" w:rsidR="002A4EF3" w:rsidRPr="002A4EF3" w:rsidRDefault="002A4EF3" w:rsidP="002A4EF3">
      <w:pPr>
        <w:spacing w:line="276" w:lineRule="auto"/>
        <w:rPr>
          <w:rFonts w:ascii="Calibri" w:hAnsi="Calibri" w:cs="Calibri"/>
          <w:sz w:val="24"/>
          <w:szCs w:val="24"/>
        </w:rPr>
      </w:pPr>
    </w:p>
    <w:p w14:paraId="7491C171" w14:textId="206B809A"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We’ve worked hard to make this year’s show bigger and better than ever, with a great mix of boats, new technology and things to see and do across the marina,” says </w:t>
      </w:r>
      <w:r w:rsidR="00883E74">
        <w:rPr>
          <w:rFonts w:ascii="Calibri" w:hAnsi="Calibri" w:cs="Calibri"/>
        </w:rPr>
        <w:t>Bright</w:t>
      </w:r>
      <w:r w:rsidRPr="002A4EF3">
        <w:rPr>
          <w:rFonts w:ascii="Calibri" w:hAnsi="Calibri" w:cs="Calibri"/>
        </w:rPr>
        <w:t>. “It’s a brilliant chance to get up close to the latest models, pick up expert advice and just enjoy a really good day out by the water.”</w:t>
      </w:r>
    </w:p>
    <w:p w14:paraId="16B6F6E7" w14:textId="77777777" w:rsidR="002A4EF3" w:rsidRPr="002A4EF3" w:rsidRDefault="002A4EF3" w:rsidP="002A4EF3">
      <w:pPr>
        <w:spacing w:line="276" w:lineRule="auto"/>
        <w:rPr>
          <w:rFonts w:ascii="Calibri" w:hAnsi="Calibri" w:cs="Calibri"/>
          <w:sz w:val="24"/>
          <w:szCs w:val="24"/>
        </w:rPr>
      </w:pPr>
    </w:p>
    <w:p w14:paraId="042AB04C"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b/>
          <w:bCs/>
        </w:rPr>
        <w:t>Book your free tickets now</w:t>
      </w:r>
    </w:p>
    <w:p w14:paraId="74BA05CF" w14:textId="77777777" w:rsidR="002A4EF3" w:rsidRPr="002A4EF3" w:rsidRDefault="002A4EF3" w:rsidP="002A4EF3">
      <w:pPr>
        <w:spacing w:line="276" w:lineRule="auto"/>
        <w:rPr>
          <w:rFonts w:ascii="Calibri" w:hAnsi="Calibri" w:cs="Calibri"/>
          <w:sz w:val="24"/>
          <w:szCs w:val="24"/>
        </w:rPr>
      </w:pPr>
    </w:p>
    <w:p w14:paraId="1F7DCADD" w14:textId="5C5DFA66"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Tickets to the South Coast &amp; Green Tech Boat Show 2026 are free and can be booked in advance via: </w:t>
      </w:r>
      <w:hyperlink r:id="rId8" w:history="1">
        <w:r w:rsidR="00883E74" w:rsidRPr="00723D05">
          <w:rPr>
            <w:rStyle w:val="Hyperlink"/>
            <w:rFonts w:ascii="Calibri" w:hAnsi="Calibri" w:cs="Calibri"/>
          </w:rPr>
          <w:t>www.mdlboatshow.co.uk/tickets</w:t>
        </w:r>
      </w:hyperlink>
    </w:p>
    <w:p w14:paraId="37DC5315" w14:textId="77777777" w:rsidR="002A4EF3" w:rsidRPr="002A4EF3" w:rsidRDefault="002A4EF3" w:rsidP="002A4EF3">
      <w:pPr>
        <w:spacing w:line="276" w:lineRule="auto"/>
        <w:rPr>
          <w:rFonts w:ascii="Calibri" w:hAnsi="Calibri" w:cs="Calibri"/>
          <w:sz w:val="24"/>
          <w:szCs w:val="24"/>
        </w:rPr>
      </w:pPr>
    </w:p>
    <w:p w14:paraId="1A6C1B75"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lastRenderedPageBreak/>
        <w:t>Visitors are encouraged to register early to secure entry into the prize draw and to pre-book appointments with exhibitors to make the most of their visit.</w:t>
      </w:r>
    </w:p>
    <w:p w14:paraId="40660E47" w14:textId="77777777" w:rsidR="002A4EF3" w:rsidRPr="002A4EF3" w:rsidRDefault="002A4EF3" w:rsidP="002A4EF3">
      <w:pPr>
        <w:spacing w:line="276" w:lineRule="auto"/>
        <w:rPr>
          <w:rFonts w:ascii="Calibri" w:hAnsi="Calibri" w:cs="Calibri"/>
          <w:sz w:val="24"/>
          <w:szCs w:val="24"/>
        </w:rPr>
      </w:pPr>
    </w:p>
    <w:p w14:paraId="263E8B2B" w14:textId="04DA5D10"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For a full list of confirmed exhibitors and event details, visit: </w:t>
      </w:r>
      <w:hyperlink r:id="rId9" w:history="1">
        <w:r w:rsidR="00883E74" w:rsidRPr="00723D05">
          <w:rPr>
            <w:rStyle w:val="Hyperlink"/>
            <w:rFonts w:ascii="Calibri" w:hAnsi="Calibri" w:cs="Calibri"/>
          </w:rPr>
          <w:t>www.mdlboatshow.co.uk</w:t>
        </w:r>
      </w:hyperlink>
    </w:p>
    <w:p w14:paraId="486DAE23" w14:textId="77777777" w:rsidR="002A4EF3" w:rsidRPr="002A4EF3" w:rsidRDefault="002A4EF3" w:rsidP="002A4EF3">
      <w:pPr>
        <w:spacing w:line="276" w:lineRule="auto"/>
        <w:rPr>
          <w:rFonts w:ascii="Calibri" w:hAnsi="Calibri" w:cs="Calibri"/>
          <w:sz w:val="24"/>
          <w:szCs w:val="24"/>
        </w:rPr>
      </w:pPr>
    </w:p>
    <w:p w14:paraId="32BE536D" w14:textId="3EC1BAFF"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 xml:space="preserve">For more information on </w:t>
      </w:r>
      <w:proofErr w:type="spellStart"/>
      <w:r w:rsidRPr="002A4EF3">
        <w:rPr>
          <w:rFonts w:ascii="Calibri" w:hAnsi="Calibri" w:cs="Calibri"/>
        </w:rPr>
        <w:t>Raymarine’s</w:t>
      </w:r>
      <w:proofErr w:type="spellEnd"/>
      <w:r w:rsidRPr="002A4EF3">
        <w:rPr>
          <w:rFonts w:ascii="Calibri" w:hAnsi="Calibri" w:cs="Calibri"/>
        </w:rPr>
        <w:t xml:space="preserve"> award-winning products, visit: </w:t>
      </w:r>
      <w:hyperlink r:id="rId10" w:history="1">
        <w:r w:rsidR="00883E74" w:rsidRPr="00723D05">
          <w:rPr>
            <w:rStyle w:val="Hyperlink"/>
            <w:rFonts w:ascii="Calibri" w:hAnsi="Calibri" w:cs="Calibri"/>
          </w:rPr>
          <w:t>www.raymarine.com/en-gb</w:t>
        </w:r>
      </w:hyperlink>
    </w:p>
    <w:p w14:paraId="4A9346DA" w14:textId="77777777" w:rsidR="002A4EF3" w:rsidRPr="002A4EF3" w:rsidRDefault="002A4EF3" w:rsidP="002A4EF3">
      <w:pPr>
        <w:spacing w:line="276" w:lineRule="auto"/>
        <w:rPr>
          <w:rFonts w:ascii="Calibri" w:hAnsi="Calibri" w:cs="Calibri"/>
          <w:sz w:val="24"/>
          <w:szCs w:val="24"/>
        </w:rPr>
      </w:pPr>
    </w:p>
    <w:p w14:paraId="0F11F343" w14:textId="77777777" w:rsidR="002A4EF3" w:rsidRPr="002A4EF3" w:rsidRDefault="002A4EF3" w:rsidP="002A4EF3">
      <w:pPr>
        <w:pStyle w:val="NormalWeb"/>
        <w:spacing w:before="0" w:beforeAutospacing="0" w:after="0" w:afterAutospacing="0" w:line="276" w:lineRule="auto"/>
        <w:rPr>
          <w:rFonts w:ascii="Calibri" w:hAnsi="Calibri" w:cs="Calibri"/>
        </w:rPr>
      </w:pPr>
      <w:r w:rsidRPr="002A4EF3">
        <w:rPr>
          <w:rFonts w:ascii="Calibri" w:hAnsi="Calibri" w:cs="Calibri"/>
        </w:rPr>
        <w:t>*Terms &amp; Conditions apply.</w:t>
      </w:r>
    </w:p>
    <w:p w14:paraId="3EAE118E" w14:textId="77777777" w:rsidR="002A4EF3" w:rsidRPr="002A4EF3" w:rsidRDefault="002A4EF3" w:rsidP="002A4EF3">
      <w:pPr>
        <w:spacing w:line="276" w:lineRule="auto"/>
        <w:rPr>
          <w:rFonts w:ascii="Calibri" w:hAnsi="Calibri" w:cs="Calibri"/>
          <w:sz w:val="24"/>
          <w:szCs w:val="24"/>
        </w:rPr>
      </w:pPr>
    </w:p>
    <w:p w14:paraId="63C94C52" w14:textId="77777777" w:rsidR="00883E74" w:rsidRDefault="002A4EF3" w:rsidP="00E66B5C">
      <w:pPr>
        <w:pStyle w:val="NormalWeb"/>
        <w:spacing w:before="0" w:beforeAutospacing="0" w:after="0" w:afterAutospacing="0" w:line="276" w:lineRule="auto"/>
        <w:rPr>
          <w:rFonts w:ascii="Calibri" w:hAnsi="Calibri" w:cs="Calibri"/>
        </w:rPr>
      </w:pPr>
      <w:r w:rsidRPr="002A4EF3">
        <w:rPr>
          <w:rFonts w:ascii="Calibri" w:hAnsi="Calibri" w:cs="Calibri"/>
          <w:b/>
          <w:bCs/>
        </w:rPr>
        <w:t>ENDS</w:t>
      </w:r>
    </w:p>
    <w:p w14:paraId="5BC630F3" w14:textId="77777777" w:rsidR="00883E74" w:rsidRDefault="00883E74" w:rsidP="00E66B5C">
      <w:pPr>
        <w:pStyle w:val="NormalWeb"/>
        <w:spacing w:before="0" w:beforeAutospacing="0" w:after="0" w:afterAutospacing="0" w:line="276" w:lineRule="auto"/>
        <w:rPr>
          <w:rFonts w:ascii="Calibri" w:hAnsi="Calibri" w:cs="Calibri"/>
        </w:rPr>
      </w:pPr>
    </w:p>
    <w:p w14:paraId="30C40394" w14:textId="3C81D49C" w:rsidR="00982211" w:rsidRPr="00883E74" w:rsidRDefault="00982211" w:rsidP="00E66B5C">
      <w:pPr>
        <w:pStyle w:val="NormalWeb"/>
        <w:spacing w:before="0" w:beforeAutospacing="0" w:after="0" w:afterAutospacing="0" w:line="276" w:lineRule="auto"/>
        <w:rPr>
          <w:rFonts w:ascii="Calibri" w:hAnsi="Calibri" w:cs="Calibri"/>
        </w:rPr>
      </w:pPr>
      <w:r w:rsidRPr="00E93BAE">
        <w:rPr>
          <w:rFonts w:asciiTheme="minorHAnsi" w:hAnsiTheme="minorHAnsi" w:cstheme="minorHAnsi"/>
          <w:b/>
          <w:bCs/>
          <w:sz w:val="22"/>
          <w:szCs w:val="22"/>
        </w:rPr>
        <w:t>Notes for editors:</w:t>
      </w:r>
    </w:p>
    <w:p w14:paraId="6ACA02A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 </w:t>
      </w:r>
    </w:p>
    <w:p w14:paraId="62D4C238"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DL Marinas Group Ltd</w:t>
      </w:r>
    </w:p>
    <w:p w14:paraId="172BBA6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the UK’s leading marina and water-based leisure provider and one of Europe’s largest marina groups, offering members over 160 destinations to cruise to in the UK, France and Spain. Currently MDL Marinas manages 18 UK marinas and one in Spain. </w:t>
      </w:r>
    </w:p>
    <w:p w14:paraId="039BF0DF"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Holidays is part of the MDL Marinas Group, offering waterside holidays in luxury lodge and holiday park accommodation.</w:t>
      </w:r>
    </w:p>
    <w:p w14:paraId="10744580" w14:textId="77777777" w:rsidR="00982211" w:rsidRPr="00E93BA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New to the MDL Marinas Group, MDL Fitness is a range of green gyms where the fitness equipment converts human kinetic energy into electricity.</w:t>
      </w:r>
    </w:p>
    <w:p w14:paraId="70092B45" w14:textId="77777777" w:rsid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DL Marinas Group is proud to be landlords to over 500 marine businesses, with over 260 staff delivering the unique MDL experience to all berth holders, visitors and commercial partners. </w:t>
      </w:r>
    </w:p>
    <w:p w14:paraId="6E59D323" w14:textId="505B489B" w:rsidR="00982211" w:rsidRPr="00412ECE" w:rsidRDefault="00982211" w:rsidP="00E66B5C">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412ECE">
        <w:rPr>
          <w:rFonts w:asciiTheme="minorHAnsi" w:hAnsiTheme="minorHAnsi" w:cstheme="minorHAnsi"/>
          <w:sz w:val="22"/>
          <w:szCs w:val="22"/>
        </w:rPr>
        <w:t xml:space="preserve">For more information visit </w:t>
      </w:r>
      <w:hyperlink r:id="rId11" w:history="1">
        <w:r w:rsidR="00412ECE" w:rsidRPr="00723D05">
          <w:rPr>
            <w:rStyle w:val="Hyperlink"/>
            <w:rFonts w:asciiTheme="minorHAnsi" w:hAnsiTheme="minorHAnsi" w:cstheme="minorHAnsi"/>
            <w:sz w:val="22"/>
            <w:szCs w:val="22"/>
          </w:rPr>
          <w:t>www.mdlmarinas.co.uk</w:t>
        </w:r>
      </w:hyperlink>
    </w:p>
    <w:p w14:paraId="0705D3B7"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 </w:t>
      </w:r>
    </w:p>
    <w:p w14:paraId="0597B979" w14:textId="77777777" w:rsidR="00982211" w:rsidRPr="00E93BAE" w:rsidRDefault="00982211" w:rsidP="00E66B5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b/>
          <w:bCs/>
          <w:sz w:val="22"/>
          <w:szCs w:val="22"/>
        </w:rPr>
        <w:t>MAA</w:t>
      </w:r>
    </w:p>
    <w:p w14:paraId="28B30DF5"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MAA provides simple, no-nonsense solutions to companies’ advertising, PR, media buying and marketing communications needs.</w:t>
      </w:r>
    </w:p>
    <w:p w14:paraId="782B2FEA"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From brand development to website design, digital marketing to PR, MAA offers a straightforward, knowledgeable and service-orientated approach. </w:t>
      </w:r>
    </w:p>
    <w:p w14:paraId="2BDA21E4" w14:textId="77777777" w:rsidR="00982211" w:rsidRPr="00E93BAE" w:rsidRDefault="00982211" w:rsidP="00E66B5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MAA </w:t>
      </w:r>
      <w:proofErr w:type="gramStart"/>
      <w:r w:rsidRPr="00E93BAE">
        <w:rPr>
          <w:rFonts w:asciiTheme="minorHAnsi" w:hAnsiTheme="minorHAnsi" w:cstheme="minorHAnsi"/>
          <w:sz w:val="22"/>
          <w:szCs w:val="22"/>
        </w:rPr>
        <w:t>is able to</w:t>
      </w:r>
      <w:proofErr w:type="gramEnd"/>
      <w:r w:rsidRPr="00E93BAE">
        <w:rPr>
          <w:rFonts w:asciiTheme="minorHAnsi" w:hAnsiTheme="minorHAnsi" w:cstheme="minorHAnsi"/>
          <w:sz w:val="22"/>
          <w:szCs w:val="22"/>
        </w:rPr>
        <w:t xml:space="preserve"> offer unrivalled value to help clients reach their target markets.  </w:t>
      </w:r>
    </w:p>
    <w:p w14:paraId="61C5E7AC" w14:textId="7E5ACAC9" w:rsidR="00DA0D2C" w:rsidRDefault="00982211" w:rsidP="00DA0D2C">
      <w:pPr>
        <w:pStyle w:val="NormalWeb"/>
        <w:numPr>
          <w:ilvl w:val="0"/>
          <w:numId w:val="12"/>
        </w:numPr>
        <w:spacing w:before="0" w:beforeAutospacing="0" w:after="0" w:afterAutospacing="0" w:line="276" w:lineRule="auto"/>
        <w:textAlignment w:val="baseline"/>
        <w:rPr>
          <w:rFonts w:asciiTheme="minorHAnsi" w:hAnsiTheme="minorHAnsi" w:cstheme="minorHAnsi"/>
          <w:sz w:val="22"/>
          <w:szCs w:val="22"/>
        </w:rPr>
      </w:pPr>
      <w:r w:rsidRPr="00E93BAE">
        <w:rPr>
          <w:rFonts w:asciiTheme="minorHAnsi" w:hAnsiTheme="minorHAnsi" w:cstheme="minorHAnsi"/>
          <w:sz w:val="22"/>
          <w:szCs w:val="22"/>
        </w:rPr>
        <w:t xml:space="preserve">For more information visit </w:t>
      </w:r>
      <w:hyperlink r:id="rId12" w:history="1">
        <w:r w:rsidR="00DA0D2C" w:rsidRPr="00723D05">
          <w:rPr>
            <w:rStyle w:val="Hyperlink"/>
            <w:rFonts w:asciiTheme="minorHAnsi" w:hAnsiTheme="minorHAnsi" w:cstheme="minorHAnsi"/>
            <w:sz w:val="22"/>
            <w:szCs w:val="22"/>
          </w:rPr>
          <w:t>www.maa.agency</w:t>
        </w:r>
      </w:hyperlink>
    </w:p>
    <w:p w14:paraId="5AD2F3B1" w14:textId="77777777" w:rsidR="00DA0D2C" w:rsidRPr="00DA0D2C" w:rsidRDefault="00DA0D2C" w:rsidP="00DA0D2C">
      <w:pPr>
        <w:pStyle w:val="NormalWeb"/>
        <w:spacing w:before="0" w:beforeAutospacing="0" w:after="0" w:afterAutospacing="0" w:line="276" w:lineRule="auto"/>
        <w:ind w:left="720"/>
        <w:textAlignment w:val="baseline"/>
        <w:rPr>
          <w:rFonts w:asciiTheme="minorHAnsi" w:hAnsiTheme="minorHAnsi" w:cstheme="minorHAnsi"/>
          <w:sz w:val="22"/>
          <w:szCs w:val="22"/>
        </w:rPr>
      </w:pPr>
    </w:p>
    <w:p w14:paraId="17FE6A5F" w14:textId="58FC2039" w:rsidR="00982211" w:rsidRPr="00E93BAE" w:rsidRDefault="00982211" w:rsidP="00DA0D2C">
      <w:pPr>
        <w:pStyle w:val="NormalWeb"/>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For media enquiries, more information, product tests, or hi-res images:</w:t>
      </w:r>
    </w:p>
    <w:p w14:paraId="16438459" w14:textId="77777777" w:rsidR="00982211" w:rsidRPr="00E93BAE" w:rsidRDefault="00982211" w:rsidP="00E66B5C">
      <w:pPr>
        <w:pStyle w:val="NormalWeb"/>
        <w:spacing w:before="0" w:beforeAutospacing="0" w:after="0" w:afterAutospacing="0" w:line="276" w:lineRule="auto"/>
        <w:ind w:left="360"/>
        <w:rPr>
          <w:rFonts w:asciiTheme="minorHAnsi" w:hAnsiTheme="minorHAnsi" w:cstheme="minorHAnsi"/>
          <w:sz w:val="22"/>
          <w:szCs w:val="22"/>
        </w:rPr>
      </w:pPr>
      <w:r w:rsidRPr="00E93BAE">
        <w:rPr>
          <w:rFonts w:asciiTheme="minorHAnsi" w:hAnsiTheme="minorHAnsi" w:cstheme="minorHAnsi"/>
          <w:sz w:val="22"/>
          <w:szCs w:val="22"/>
        </w:rPr>
        <w:t> </w:t>
      </w:r>
    </w:p>
    <w:p w14:paraId="0256504F" w14:textId="216B86F5" w:rsidR="00982211" w:rsidRPr="00E93BAE" w:rsidRDefault="00982211" w:rsidP="00DA0D2C">
      <w:pPr>
        <w:pStyle w:val="NormalWeb"/>
        <w:numPr>
          <w:ilvl w:val="0"/>
          <w:numId w:val="15"/>
        </w:numPr>
        <w:spacing w:before="0" w:beforeAutospacing="0" w:after="0" w:afterAutospacing="0" w:line="276" w:lineRule="auto"/>
        <w:rPr>
          <w:rFonts w:asciiTheme="minorHAnsi" w:hAnsiTheme="minorHAnsi" w:cstheme="minorHAnsi"/>
          <w:sz w:val="22"/>
          <w:szCs w:val="22"/>
        </w:rPr>
      </w:pPr>
      <w:r w:rsidRPr="00E93BAE">
        <w:rPr>
          <w:rFonts w:asciiTheme="minorHAnsi" w:hAnsiTheme="minorHAnsi" w:cstheme="minorHAnsi"/>
          <w:sz w:val="22"/>
          <w:szCs w:val="22"/>
        </w:rPr>
        <w:t>MAA</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Mike Shepherd</w:t>
      </w:r>
      <w:r w:rsidR="00883E74">
        <w:rPr>
          <w:rFonts w:asciiTheme="minorHAnsi" w:hAnsiTheme="minorHAnsi" w:cstheme="minorHAnsi"/>
          <w:sz w:val="22"/>
          <w:szCs w:val="22"/>
        </w:rPr>
        <w:t xml:space="preserve">. </w:t>
      </w:r>
      <w:r w:rsidRPr="00E93BAE">
        <w:rPr>
          <w:rFonts w:asciiTheme="minorHAnsi" w:hAnsiTheme="minorHAnsi" w:cstheme="minorHAnsi"/>
          <w:sz w:val="22"/>
          <w:szCs w:val="22"/>
        </w:rPr>
        <w:t xml:space="preserve">Email: </w:t>
      </w:r>
      <w:hyperlink r:id="rId13" w:history="1">
        <w:r w:rsidR="00883E74" w:rsidRPr="00723D05">
          <w:rPr>
            <w:rStyle w:val="Hyperlink"/>
            <w:rFonts w:asciiTheme="minorHAnsi" w:hAnsiTheme="minorHAnsi" w:cstheme="minorHAnsi"/>
            <w:sz w:val="22"/>
            <w:szCs w:val="22"/>
          </w:rPr>
          <w:t>mike@maa.agency</w:t>
        </w:r>
      </w:hyperlink>
      <w:r w:rsidR="00883E74">
        <w:rPr>
          <w:rFonts w:asciiTheme="minorHAnsi" w:hAnsiTheme="minorHAnsi" w:cstheme="minorHAnsi"/>
          <w:sz w:val="22"/>
          <w:szCs w:val="22"/>
        </w:rPr>
        <w:t xml:space="preserve">. </w:t>
      </w:r>
      <w:r w:rsidRPr="00E93BAE">
        <w:rPr>
          <w:rFonts w:asciiTheme="minorHAnsi" w:hAnsiTheme="minorHAnsi" w:cstheme="minorHAnsi"/>
          <w:sz w:val="22"/>
          <w:szCs w:val="22"/>
        </w:rPr>
        <w:t>Tel: +44 (0) 23 9252 2044</w:t>
      </w:r>
    </w:p>
    <w:p w14:paraId="00E39A01" w14:textId="2EB89BB1" w:rsidR="00356541" w:rsidRPr="00982211" w:rsidRDefault="00356541" w:rsidP="00982211"/>
    <w:sectPr w:rsidR="00356541" w:rsidRPr="00982211" w:rsidSect="00463265">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EA377" w14:textId="77777777" w:rsidR="00346CE7" w:rsidRDefault="00346CE7" w:rsidP="002754A6">
      <w:r>
        <w:separator/>
      </w:r>
    </w:p>
  </w:endnote>
  <w:endnote w:type="continuationSeparator" w:id="0">
    <w:p w14:paraId="24E7CBA2" w14:textId="77777777" w:rsidR="00346CE7" w:rsidRDefault="00346CE7" w:rsidP="002754A6">
      <w:r>
        <w:continuationSeparator/>
      </w:r>
    </w:p>
  </w:endnote>
  <w:endnote w:type="continuationNotice" w:id="1">
    <w:p w14:paraId="08756FAB" w14:textId="77777777" w:rsidR="00346CE7" w:rsidRDefault="0034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EFE" w14:textId="77777777" w:rsidR="00C92DDD" w:rsidRDefault="00C92DDD" w:rsidP="002754A6">
    <w:pPr>
      <w:pStyle w:val="Footer"/>
      <w:rPr>
        <w:rFonts w:asciiTheme="majorHAnsi" w:hAnsiTheme="majorHAnsi"/>
        <w:sz w:val="16"/>
        <w:szCs w:val="16"/>
      </w:rPr>
    </w:pPr>
  </w:p>
  <w:p w14:paraId="62D9CCB0" w14:textId="5355CEAA"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r>
                      <w:rPr>
                        <w:rFonts w:asciiTheme="majorHAnsi" w:hAnsiTheme="majorHAnsi"/>
                        <w:sz w:val="16"/>
                        <w:szCs w:val="16"/>
                      </w:rPr>
                      <w:t xml:space="preserve">Mumby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20F27E80"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493F16">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DBC5" w14:textId="77777777" w:rsidR="00346CE7" w:rsidRDefault="00346CE7" w:rsidP="002754A6">
      <w:r>
        <w:separator/>
      </w:r>
    </w:p>
  </w:footnote>
  <w:footnote w:type="continuationSeparator" w:id="0">
    <w:p w14:paraId="536F527A" w14:textId="77777777" w:rsidR="00346CE7" w:rsidRDefault="00346CE7" w:rsidP="002754A6">
      <w:r>
        <w:continuationSeparator/>
      </w:r>
    </w:p>
  </w:footnote>
  <w:footnote w:type="continuationNotice" w:id="1">
    <w:p w14:paraId="748DB07F" w14:textId="77777777" w:rsidR="00346CE7" w:rsidRDefault="0034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0332B"/>
    <w:multiLevelType w:val="multilevel"/>
    <w:tmpl w:val="836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B67F7"/>
    <w:multiLevelType w:val="multilevel"/>
    <w:tmpl w:val="5D3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6DBB"/>
    <w:multiLevelType w:val="multilevel"/>
    <w:tmpl w:val="91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F0BA8"/>
    <w:multiLevelType w:val="multilevel"/>
    <w:tmpl w:val="C5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4543E"/>
    <w:multiLevelType w:val="hybridMultilevel"/>
    <w:tmpl w:val="3E5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7241"/>
    <w:multiLevelType w:val="hybridMultilevel"/>
    <w:tmpl w:val="DFF0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7340AE"/>
    <w:multiLevelType w:val="multilevel"/>
    <w:tmpl w:val="158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201218">
    <w:abstractNumId w:val="11"/>
  </w:num>
  <w:num w:numId="2" w16cid:durableId="410857519">
    <w:abstractNumId w:val="10"/>
  </w:num>
  <w:num w:numId="3" w16cid:durableId="97877590">
    <w:abstractNumId w:val="7"/>
  </w:num>
  <w:num w:numId="4" w16cid:durableId="1498304638">
    <w:abstractNumId w:val="3"/>
  </w:num>
  <w:num w:numId="5" w16cid:durableId="148401276">
    <w:abstractNumId w:val="2"/>
  </w:num>
  <w:num w:numId="6" w16cid:durableId="179517077">
    <w:abstractNumId w:val="0"/>
  </w:num>
  <w:num w:numId="7" w16cid:durableId="69623137">
    <w:abstractNumId w:val="8"/>
  </w:num>
  <w:num w:numId="8" w16cid:durableId="1257209385">
    <w:abstractNumId w:val="9"/>
  </w:num>
  <w:num w:numId="9" w16cid:durableId="28799611">
    <w:abstractNumId w:val="14"/>
  </w:num>
  <w:num w:numId="10" w16cid:durableId="1660964829">
    <w:abstractNumId w:val="6"/>
  </w:num>
  <w:num w:numId="11" w16cid:durableId="858079589">
    <w:abstractNumId w:val="4"/>
  </w:num>
  <w:num w:numId="12" w16cid:durableId="221605790">
    <w:abstractNumId w:val="1"/>
  </w:num>
  <w:num w:numId="13" w16cid:durableId="1853254820">
    <w:abstractNumId w:val="5"/>
  </w:num>
  <w:num w:numId="14" w16cid:durableId="1514831816">
    <w:abstractNumId w:val="13"/>
  </w:num>
  <w:num w:numId="15" w16cid:durableId="166855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19E9"/>
    <w:rsid w:val="00002487"/>
    <w:rsid w:val="000030AB"/>
    <w:rsid w:val="000040BA"/>
    <w:rsid w:val="00007663"/>
    <w:rsid w:val="000132B9"/>
    <w:rsid w:val="000135D4"/>
    <w:rsid w:val="000148A5"/>
    <w:rsid w:val="00022B40"/>
    <w:rsid w:val="000231FC"/>
    <w:rsid w:val="0002394D"/>
    <w:rsid w:val="00023F9A"/>
    <w:rsid w:val="00024403"/>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023"/>
    <w:rsid w:val="00036170"/>
    <w:rsid w:val="0003640F"/>
    <w:rsid w:val="0003709E"/>
    <w:rsid w:val="00037E2A"/>
    <w:rsid w:val="000453D0"/>
    <w:rsid w:val="000476E9"/>
    <w:rsid w:val="0004775C"/>
    <w:rsid w:val="00047AE6"/>
    <w:rsid w:val="00047C40"/>
    <w:rsid w:val="00051873"/>
    <w:rsid w:val="00051AE4"/>
    <w:rsid w:val="0005203F"/>
    <w:rsid w:val="0005372B"/>
    <w:rsid w:val="0005509D"/>
    <w:rsid w:val="00056814"/>
    <w:rsid w:val="00056DD6"/>
    <w:rsid w:val="00060C74"/>
    <w:rsid w:val="0006163D"/>
    <w:rsid w:val="000616B3"/>
    <w:rsid w:val="0006192C"/>
    <w:rsid w:val="00061ACF"/>
    <w:rsid w:val="00062EE3"/>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6AB"/>
    <w:rsid w:val="000948F2"/>
    <w:rsid w:val="000949DA"/>
    <w:rsid w:val="00095F08"/>
    <w:rsid w:val="00096C26"/>
    <w:rsid w:val="0009775D"/>
    <w:rsid w:val="000A0C5F"/>
    <w:rsid w:val="000A191D"/>
    <w:rsid w:val="000A1961"/>
    <w:rsid w:val="000A1C88"/>
    <w:rsid w:val="000A3301"/>
    <w:rsid w:val="000A3697"/>
    <w:rsid w:val="000A3F0A"/>
    <w:rsid w:val="000A476A"/>
    <w:rsid w:val="000A4935"/>
    <w:rsid w:val="000A4BEA"/>
    <w:rsid w:val="000A54A4"/>
    <w:rsid w:val="000A62FC"/>
    <w:rsid w:val="000A7753"/>
    <w:rsid w:val="000A776B"/>
    <w:rsid w:val="000B1CE9"/>
    <w:rsid w:val="000B27FC"/>
    <w:rsid w:val="000B2B36"/>
    <w:rsid w:val="000B4EE3"/>
    <w:rsid w:val="000B5246"/>
    <w:rsid w:val="000C1B10"/>
    <w:rsid w:val="000C1F91"/>
    <w:rsid w:val="000C24F7"/>
    <w:rsid w:val="000C3B95"/>
    <w:rsid w:val="000C45B6"/>
    <w:rsid w:val="000C478F"/>
    <w:rsid w:val="000C4A62"/>
    <w:rsid w:val="000C6AD4"/>
    <w:rsid w:val="000D245F"/>
    <w:rsid w:val="000D435D"/>
    <w:rsid w:val="000D43C3"/>
    <w:rsid w:val="000D5E2F"/>
    <w:rsid w:val="000D6AD1"/>
    <w:rsid w:val="000E0306"/>
    <w:rsid w:val="000E0D79"/>
    <w:rsid w:val="000E3182"/>
    <w:rsid w:val="000E3232"/>
    <w:rsid w:val="000E33B4"/>
    <w:rsid w:val="000E3F3A"/>
    <w:rsid w:val="000E66B1"/>
    <w:rsid w:val="000E671B"/>
    <w:rsid w:val="000E69D0"/>
    <w:rsid w:val="000F097A"/>
    <w:rsid w:val="000F0E17"/>
    <w:rsid w:val="000F0FC6"/>
    <w:rsid w:val="000F2BCE"/>
    <w:rsid w:val="000F466D"/>
    <w:rsid w:val="000F72DF"/>
    <w:rsid w:val="00100254"/>
    <w:rsid w:val="001009F3"/>
    <w:rsid w:val="0010275E"/>
    <w:rsid w:val="0010311D"/>
    <w:rsid w:val="0010331E"/>
    <w:rsid w:val="00106BAB"/>
    <w:rsid w:val="001076FB"/>
    <w:rsid w:val="0011064A"/>
    <w:rsid w:val="0011311C"/>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463"/>
    <w:rsid w:val="001546C3"/>
    <w:rsid w:val="00155A0C"/>
    <w:rsid w:val="00157BE0"/>
    <w:rsid w:val="001609BF"/>
    <w:rsid w:val="00163483"/>
    <w:rsid w:val="001642DC"/>
    <w:rsid w:val="00164CD4"/>
    <w:rsid w:val="00164E28"/>
    <w:rsid w:val="0016557C"/>
    <w:rsid w:val="00166194"/>
    <w:rsid w:val="00167292"/>
    <w:rsid w:val="00170BD7"/>
    <w:rsid w:val="00170F82"/>
    <w:rsid w:val="00171300"/>
    <w:rsid w:val="00171BC7"/>
    <w:rsid w:val="0017449D"/>
    <w:rsid w:val="00175700"/>
    <w:rsid w:val="00175DCB"/>
    <w:rsid w:val="00176A65"/>
    <w:rsid w:val="00177314"/>
    <w:rsid w:val="001778D2"/>
    <w:rsid w:val="00177FAA"/>
    <w:rsid w:val="001805F8"/>
    <w:rsid w:val="001822DA"/>
    <w:rsid w:val="001826CD"/>
    <w:rsid w:val="001904C8"/>
    <w:rsid w:val="00193069"/>
    <w:rsid w:val="00193B73"/>
    <w:rsid w:val="00193F42"/>
    <w:rsid w:val="0019409A"/>
    <w:rsid w:val="00194742"/>
    <w:rsid w:val="00195843"/>
    <w:rsid w:val="00196058"/>
    <w:rsid w:val="00196B65"/>
    <w:rsid w:val="001A0AB6"/>
    <w:rsid w:val="001A1461"/>
    <w:rsid w:val="001A226F"/>
    <w:rsid w:val="001A4298"/>
    <w:rsid w:val="001A4E91"/>
    <w:rsid w:val="001A6065"/>
    <w:rsid w:val="001A617C"/>
    <w:rsid w:val="001A655C"/>
    <w:rsid w:val="001A6CB6"/>
    <w:rsid w:val="001A7CE9"/>
    <w:rsid w:val="001B068B"/>
    <w:rsid w:val="001B212C"/>
    <w:rsid w:val="001B3F9E"/>
    <w:rsid w:val="001B4484"/>
    <w:rsid w:val="001B456E"/>
    <w:rsid w:val="001B4D8E"/>
    <w:rsid w:val="001B4F01"/>
    <w:rsid w:val="001B6D6A"/>
    <w:rsid w:val="001B6F0D"/>
    <w:rsid w:val="001B7385"/>
    <w:rsid w:val="001B7A19"/>
    <w:rsid w:val="001C1333"/>
    <w:rsid w:val="001C158F"/>
    <w:rsid w:val="001C1EEE"/>
    <w:rsid w:val="001C4029"/>
    <w:rsid w:val="001C4258"/>
    <w:rsid w:val="001C4A48"/>
    <w:rsid w:val="001C4D4E"/>
    <w:rsid w:val="001C5310"/>
    <w:rsid w:val="001C5C0F"/>
    <w:rsid w:val="001D184C"/>
    <w:rsid w:val="001D1B12"/>
    <w:rsid w:val="001D342E"/>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1368"/>
    <w:rsid w:val="001F2B4E"/>
    <w:rsid w:val="001F2FA5"/>
    <w:rsid w:val="001F4614"/>
    <w:rsid w:val="001F4896"/>
    <w:rsid w:val="001F4D14"/>
    <w:rsid w:val="001F54ED"/>
    <w:rsid w:val="001F63E9"/>
    <w:rsid w:val="002010C6"/>
    <w:rsid w:val="00202A58"/>
    <w:rsid w:val="00202D71"/>
    <w:rsid w:val="0020342B"/>
    <w:rsid w:val="00204824"/>
    <w:rsid w:val="00206137"/>
    <w:rsid w:val="00206178"/>
    <w:rsid w:val="00206C1D"/>
    <w:rsid w:val="00207893"/>
    <w:rsid w:val="0021192E"/>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376BC"/>
    <w:rsid w:val="00240BC4"/>
    <w:rsid w:val="00240D9E"/>
    <w:rsid w:val="00242955"/>
    <w:rsid w:val="00244B5C"/>
    <w:rsid w:val="00247434"/>
    <w:rsid w:val="00247589"/>
    <w:rsid w:val="0025282C"/>
    <w:rsid w:val="0025336D"/>
    <w:rsid w:val="0025417D"/>
    <w:rsid w:val="00254A8B"/>
    <w:rsid w:val="0025612E"/>
    <w:rsid w:val="00256774"/>
    <w:rsid w:val="00256F15"/>
    <w:rsid w:val="00257D0E"/>
    <w:rsid w:val="00262686"/>
    <w:rsid w:val="00264106"/>
    <w:rsid w:val="002641B5"/>
    <w:rsid w:val="002657AA"/>
    <w:rsid w:val="00266220"/>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4EF3"/>
    <w:rsid w:val="002A522E"/>
    <w:rsid w:val="002A5DF8"/>
    <w:rsid w:val="002A70D0"/>
    <w:rsid w:val="002A7C19"/>
    <w:rsid w:val="002A7C9A"/>
    <w:rsid w:val="002A7D5E"/>
    <w:rsid w:val="002B01B1"/>
    <w:rsid w:val="002B1D69"/>
    <w:rsid w:val="002B1E9F"/>
    <w:rsid w:val="002B33B0"/>
    <w:rsid w:val="002B367F"/>
    <w:rsid w:val="002B4516"/>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2D"/>
    <w:rsid w:val="003126C9"/>
    <w:rsid w:val="00313E26"/>
    <w:rsid w:val="00315116"/>
    <w:rsid w:val="003153F9"/>
    <w:rsid w:val="00316B15"/>
    <w:rsid w:val="003203E9"/>
    <w:rsid w:val="00322119"/>
    <w:rsid w:val="00324DE3"/>
    <w:rsid w:val="00325C36"/>
    <w:rsid w:val="003268C9"/>
    <w:rsid w:val="00326A8E"/>
    <w:rsid w:val="003274B4"/>
    <w:rsid w:val="00330245"/>
    <w:rsid w:val="00330FB5"/>
    <w:rsid w:val="00331A00"/>
    <w:rsid w:val="003344F4"/>
    <w:rsid w:val="0034273F"/>
    <w:rsid w:val="003454C1"/>
    <w:rsid w:val="00346232"/>
    <w:rsid w:val="003467AD"/>
    <w:rsid w:val="00346CE7"/>
    <w:rsid w:val="00346E79"/>
    <w:rsid w:val="0035008D"/>
    <w:rsid w:val="003502B5"/>
    <w:rsid w:val="00353D24"/>
    <w:rsid w:val="00356541"/>
    <w:rsid w:val="00357EDD"/>
    <w:rsid w:val="003628A7"/>
    <w:rsid w:val="003633E6"/>
    <w:rsid w:val="00364AFD"/>
    <w:rsid w:val="00364E9E"/>
    <w:rsid w:val="00365729"/>
    <w:rsid w:val="003663C1"/>
    <w:rsid w:val="00366CEC"/>
    <w:rsid w:val="0036716E"/>
    <w:rsid w:val="00373E43"/>
    <w:rsid w:val="0037409F"/>
    <w:rsid w:val="00374D52"/>
    <w:rsid w:val="00374EFB"/>
    <w:rsid w:val="00375E26"/>
    <w:rsid w:val="00377E07"/>
    <w:rsid w:val="003817B3"/>
    <w:rsid w:val="00382BBD"/>
    <w:rsid w:val="00383679"/>
    <w:rsid w:val="003838C9"/>
    <w:rsid w:val="00383C50"/>
    <w:rsid w:val="00383FBE"/>
    <w:rsid w:val="00384096"/>
    <w:rsid w:val="00384C26"/>
    <w:rsid w:val="003859FA"/>
    <w:rsid w:val="0038705F"/>
    <w:rsid w:val="00387E65"/>
    <w:rsid w:val="00390133"/>
    <w:rsid w:val="00392A3E"/>
    <w:rsid w:val="003941C2"/>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10B1"/>
    <w:rsid w:val="003E444D"/>
    <w:rsid w:val="003E4965"/>
    <w:rsid w:val="003E68C0"/>
    <w:rsid w:val="003E6C01"/>
    <w:rsid w:val="003E7E88"/>
    <w:rsid w:val="003F1440"/>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2A3"/>
    <w:rsid w:val="00412DC6"/>
    <w:rsid w:val="00412ECE"/>
    <w:rsid w:val="0041432D"/>
    <w:rsid w:val="00415C58"/>
    <w:rsid w:val="00416050"/>
    <w:rsid w:val="00416678"/>
    <w:rsid w:val="004169A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37DDA"/>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265"/>
    <w:rsid w:val="00463B35"/>
    <w:rsid w:val="004701E5"/>
    <w:rsid w:val="004709A8"/>
    <w:rsid w:val="00471445"/>
    <w:rsid w:val="00473049"/>
    <w:rsid w:val="00473148"/>
    <w:rsid w:val="00473EF6"/>
    <w:rsid w:val="00473F60"/>
    <w:rsid w:val="00474662"/>
    <w:rsid w:val="00474BD4"/>
    <w:rsid w:val="004756A6"/>
    <w:rsid w:val="0047600E"/>
    <w:rsid w:val="0047686E"/>
    <w:rsid w:val="00476D9A"/>
    <w:rsid w:val="00477D17"/>
    <w:rsid w:val="0048166C"/>
    <w:rsid w:val="004833A7"/>
    <w:rsid w:val="0048405C"/>
    <w:rsid w:val="00484725"/>
    <w:rsid w:val="004860E9"/>
    <w:rsid w:val="00486E30"/>
    <w:rsid w:val="004877D3"/>
    <w:rsid w:val="00487A8B"/>
    <w:rsid w:val="0049077F"/>
    <w:rsid w:val="00490E8E"/>
    <w:rsid w:val="0049101D"/>
    <w:rsid w:val="0049131C"/>
    <w:rsid w:val="00492732"/>
    <w:rsid w:val="00493B24"/>
    <w:rsid w:val="00493F16"/>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56FE"/>
    <w:rsid w:val="004B6DB9"/>
    <w:rsid w:val="004B7BE3"/>
    <w:rsid w:val="004B7DC7"/>
    <w:rsid w:val="004C1B78"/>
    <w:rsid w:val="004C2E2E"/>
    <w:rsid w:val="004C3DF3"/>
    <w:rsid w:val="004C5F27"/>
    <w:rsid w:val="004C637C"/>
    <w:rsid w:val="004C7FE0"/>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69B"/>
    <w:rsid w:val="004E5BA8"/>
    <w:rsid w:val="004E5D45"/>
    <w:rsid w:val="004E6B65"/>
    <w:rsid w:val="004F0778"/>
    <w:rsid w:val="004F0CB8"/>
    <w:rsid w:val="004F267D"/>
    <w:rsid w:val="004F2A85"/>
    <w:rsid w:val="004F3A9A"/>
    <w:rsid w:val="004F5F9B"/>
    <w:rsid w:val="004F7080"/>
    <w:rsid w:val="0050136A"/>
    <w:rsid w:val="00501C0C"/>
    <w:rsid w:val="00503032"/>
    <w:rsid w:val="005046E3"/>
    <w:rsid w:val="005054BF"/>
    <w:rsid w:val="005054E9"/>
    <w:rsid w:val="005060FF"/>
    <w:rsid w:val="00506649"/>
    <w:rsid w:val="00506EBA"/>
    <w:rsid w:val="00510000"/>
    <w:rsid w:val="0051079F"/>
    <w:rsid w:val="00510B19"/>
    <w:rsid w:val="00512788"/>
    <w:rsid w:val="0051416D"/>
    <w:rsid w:val="00515E52"/>
    <w:rsid w:val="005161EF"/>
    <w:rsid w:val="00517543"/>
    <w:rsid w:val="00517A3E"/>
    <w:rsid w:val="00517F63"/>
    <w:rsid w:val="005200C4"/>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6B56"/>
    <w:rsid w:val="00557E44"/>
    <w:rsid w:val="00561ABA"/>
    <w:rsid w:val="00561E90"/>
    <w:rsid w:val="00561FDC"/>
    <w:rsid w:val="005621C5"/>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6B42"/>
    <w:rsid w:val="005A6DE0"/>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D433E"/>
    <w:rsid w:val="005E34C9"/>
    <w:rsid w:val="005E3CFF"/>
    <w:rsid w:val="005E61E9"/>
    <w:rsid w:val="005E6438"/>
    <w:rsid w:val="005E70A2"/>
    <w:rsid w:val="005E71EB"/>
    <w:rsid w:val="005E7CAE"/>
    <w:rsid w:val="005F012F"/>
    <w:rsid w:val="005F1695"/>
    <w:rsid w:val="005F29FD"/>
    <w:rsid w:val="005F378A"/>
    <w:rsid w:val="005F3913"/>
    <w:rsid w:val="005F595D"/>
    <w:rsid w:val="005F7AC4"/>
    <w:rsid w:val="00602F7C"/>
    <w:rsid w:val="0060397E"/>
    <w:rsid w:val="006049C1"/>
    <w:rsid w:val="00604AC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11C"/>
    <w:rsid w:val="00626CC0"/>
    <w:rsid w:val="00626D4F"/>
    <w:rsid w:val="00627439"/>
    <w:rsid w:val="006275BD"/>
    <w:rsid w:val="00627982"/>
    <w:rsid w:val="00630DA4"/>
    <w:rsid w:val="0063287E"/>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33"/>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554"/>
    <w:rsid w:val="00694C88"/>
    <w:rsid w:val="00694CD7"/>
    <w:rsid w:val="006A07D1"/>
    <w:rsid w:val="006A125B"/>
    <w:rsid w:val="006A1474"/>
    <w:rsid w:val="006A1F4D"/>
    <w:rsid w:val="006A32C9"/>
    <w:rsid w:val="006A3A01"/>
    <w:rsid w:val="006A3EB6"/>
    <w:rsid w:val="006A4FF6"/>
    <w:rsid w:val="006A54ED"/>
    <w:rsid w:val="006B0359"/>
    <w:rsid w:val="006B17CE"/>
    <w:rsid w:val="006B3147"/>
    <w:rsid w:val="006B33EB"/>
    <w:rsid w:val="006B472B"/>
    <w:rsid w:val="006B5A7D"/>
    <w:rsid w:val="006B6019"/>
    <w:rsid w:val="006B6A36"/>
    <w:rsid w:val="006B6F1D"/>
    <w:rsid w:val="006B7730"/>
    <w:rsid w:val="006C11C1"/>
    <w:rsid w:val="006C202B"/>
    <w:rsid w:val="006C2418"/>
    <w:rsid w:val="006C47F7"/>
    <w:rsid w:val="006C4A7E"/>
    <w:rsid w:val="006C4A83"/>
    <w:rsid w:val="006C5699"/>
    <w:rsid w:val="006C6E9D"/>
    <w:rsid w:val="006C7DA3"/>
    <w:rsid w:val="006C7DE6"/>
    <w:rsid w:val="006D154F"/>
    <w:rsid w:val="006D2C75"/>
    <w:rsid w:val="006D65FD"/>
    <w:rsid w:val="006E05DB"/>
    <w:rsid w:val="006E067D"/>
    <w:rsid w:val="006E0727"/>
    <w:rsid w:val="006E075F"/>
    <w:rsid w:val="006E0EAC"/>
    <w:rsid w:val="006E2185"/>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0139"/>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4EF5"/>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0DBB"/>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7B"/>
    <w:rsid w:val="00765EF5"/>
    <w:rsid w:val="00766A8A"/>
    <w:rsid w:val="00766CC4"/>
    <w:rsid w:val="00767B68"/>
    <w:rsid w:val="007700D2"/>
    <w:rsid w:val="00771FA3"/>
    <w:rsid w:val="0077345B"/>
    <w:rsid w:val="007739F4"/>
    <w:rsid w:val="007740C8"/>
    <w:rsid w:val="007750FC"/>
    <w:rsid w:val="007756FE"/>
    <w:rsid w:val="00775F8B"/>
    <w:rsid w:val="00780753"/>
    <w:rsid w:val="007822F1"/>
    <w:rsid w:val="00783328"/>
    <w:rsid w:val="00784277"/>
    <w:rsid w:val="00784A44"/>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2578"/>
    <w:rsid w:val="007B384D"/>
    <w:rsid w:val="007B4FC2"/>
    <w:rsid w:val="007B5084"/>
    <w:rsid w:val="007B50CD"/>
    <w:rsid w:val="007B751C"/>
    <w:rsid w:val="007C0132"/>
    <w:rsid w:val="007C0A95"/>
    <w:rsid w:val="007C230E"/>
    <w:rsid w:val="007C312C"/>
    <w:rsid w:val="007C41F0"/>
    <w:rsid w:val="007C487C"/>
    <w:rsid w:val="007C56CD"/>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3E3D"/>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7D7"/>
    <w:rsid w:val="00813EBD"/>
    <w:rsid w:val="00817321"/>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021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596C"/>
    <w:rsid w:val="00876453"/>
    <w:rsid w:val="0087780B"/>
    <w:rsid w:val="008809AE"/>
    <w:rsid w:val="00883719"/>
    <w:rsid w:val="00883E74"/>
    <w:rsid w:val="00885A8A"/>
    <w:rsid w:val="00885EEE"/>
    <w:rsid w:val="00887519"/>
    <w:rsid w:val="008876C1"/>
    <w:rsid w:val="00887B3A"/>
    <w:rsid w:val="00890713"/>
    <w:rsid w:val="00890B39"/>
    <w:rsid w:val="0089279B"/>
    <w:rsid w:val="008938F9"/>
    <w:rsid w:val="00894FB5"/>
    <w:rsid w:val="008952A0"/>
    <w:rsid w:val="008958DF"/>
    <w:rsid w:val="00896FE3"/>
    <w:rsid w:val="008979C4"/>
    <w:rsid w:val="00897E9A"/>
    <w:rsid w:val="008A06B1"/>
    <w:rsid w:val="008A09AC"/>
    <w:rsid w:val="008A2094"/>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4B13"/>
    <w:rsid w:val="0090504B"/>
    <w:rsid w:val="009065B1"/>
    <w:rsid w:val="0090765D"/>
    <w:rsid w:val="009107FD"/>
    <w:rsid w:val="009108F5"/>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37E0"/>
    <w:rsid w:val="00944625"/>
    <w:rsid w:val="009476A5"/>
    <w:rsid w:val="00947813"/>
    <w:rsid w:val="009505D6"/>
    <w:rsid w:val="00951150"/>
    <w:rsid w:val="0095384B"/>
    <w:rsid w:val="0095524E"/>
    <w:rsid w:val="009556A7"/>
    <w:rsid w:val="009579B0"/>
    <w:rsid w:val="009603CD"/>
    <w:rsid w:val="00960A9C"/>
    <w:rsid w:val="00963E19"/>
    <w:rsid w:val="00963FDD"/>
    <w:rsid w:val="0096552D"/>
    <w:rsid w:val="0096590C"/>
    <w:rsid w:val="0096682B"/>
    <w:rsid w:val="00970598"/>
    <w:rsid w:val="0097190A"/>
    <w:rsid w:val="00971BAA"/>
    <w:rsid w:val="00971C77"/>
    <w:rsid w:val="00971C95"/>
    <w:rsid w:val="0097366F"/>
    <w:rsid w:val="00973BFE"/>
    <w:rsid w:val="00974BB5"/>
    <w:rsid w:val="00975EE3"/>
    <w:rsid w:val="00976B09"/>
    <w:rsid w:val="00976E84"/>
    <w:rsid w:val="0097761F"/>
    <w:rsid w:val="009802CD"/>
    <w:rsid w:val="009816A2"/>
    <w:rsid w:val="0098216F"/>
    <w:rsid w:val="00982211"/>
    <w:rsid w:val="009826A4"/>
    <w:rsid w:val="00982B9C"/>
    <w:rsid w:val="00982C2E"/>
    <w:rsid w:val="00984ABC"/>
    <w:rsid w:val="009850BB"/>
    <w:rsid w:val="0098563F"/>
    <w:rsid w:val="00985D07"/>
    <w:rsid w:val="00986575"/>
    <w:rsid w:val="009917B0"/>
    <w:rsid w:val="00991CCB"/>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A90"/>
    <w:rsid w:val="009C3D7B"/>
    <w:rsid w:val="009C5A4D"/>
    <w:rsid w:val="009D0594"/>
    <w:rsid w:val="009D061D"/>
    <w:rsid w:val="009D1148"/>
    <w:rsid w:val="009D14C5"/>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98A"/>
    <w:rsid w:val="00A009FD"/>
    <w:rsid w:val="00A00C1B"/>
    <w:rsid w:val="00A017EB"/>
    <w:rsid w:val="00A0533B"/>
    <w:rsid w:val="00A06D28"/>
    <w:rsid w:val="00A07818"/>
    <w:rsid w:val="00A07C1D"/>
    <w:rsid w:val="00A1083E"/>
    <w:rsid w:val="00A11778"/>
    <w:rsid w:val="00A1234A"/>
    <w:rsid w:val="00A1268E"/>
    <w:rsid w:val="00A136F3"/>
    <w:rsid w:val="00A13E5A"/>
    <w:rsid w:val="00A16054"/>
    <w:rsid w:val="00A1622E"/>
    <w:rsid w:val="00A16DD5"/>
    <w:rsid w:val="00A20367"/>
    <w:rsid w:val="00A204CF"/>
    <w:rsid w:val="00A20A60"/>
    <w:rsid w:val="00A21387"/>
    <w:rsid w:val="00A226D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2740"/>
    <w:rsid w:val="00A5345C"/>
    <w:rsid w:val="00A53DE8"/>
    <w:rsid w:val="00A54476"/>
    <w:rsid w:val="00A54B02"/>
    <w:rsid w:val="00A57BC0"/>
    <w:rsid w:val="00A57C4A"/>
    <w:rsid w:val="00A60124"/>
    <w:rsid w:val="00A62D15"/>
    <w:rsid w:val="00A6346A"/>
    <w:rsid w:val="00A65865"/>
    <w:rsid w:val="00A6641A"/>
    <w:rsid w:val="00A66A17"/>
    <w:rsid w:val="00A70296"/>
    <w:rsid w:val="00A71565"/>
    <w:rsid w:val="00A71F2B"/>
    <w:rsid w:val="00A7205F"/>
    <w:rsid w:val="00A721F1"/>
    <w:rsid w:val="00A72DB8"/>
    <w:rsid w:val="00A73809"/>
    <w:rsid w:val="00A74423"/>
    <w:rsid w:val="00A7475F"/>
    <w:rsid w:val="00A747F5"/>
    <w:rsid w:val="00A76211"/>
    <w:rsid w:val="00A769EE"/>
    <w:rsid w:val="00A77D3A"/>
    <w:rsid w:val="00A82AF4"/>
    <w:rsid w:val="00A82B6C"/>
    <w:rsid w:val="00A85CFC"/>
    <w:rsid w:val="00A85E7B"/>
    <w:rsid w:val="00A878C9"/>
    <w:rsid w:val="00A90C69"/>
    <w:rsid w:val="00A90DFB"/>
    <w:rsid w:val="00A916FA"/>
    <w:rsid w:val="00A9218D"/>
    <w:rsid w:val="00A928F8"/>
    <w:rsid w:val="00A92E17"/>
    <w:rsid w:val="00A93A05"/>
    <w:rsid w:val="00A94303"/>
    <w:rsid w:val="00A94C94"/>
    <w:rsid w:val="00A9785B"/>
    <w:rsid w:val="00A97A21"/>
    <w:rsid w:val="00AA1556"/>
    <w:rsid w:val="00AA17FC"/>
    <w:rsid w:val="00AA22C4"/>
    <w:rsid w:val="00AA2D0B"/>
    <w:rsid w:val="00AA2D89"/>
    <w:rsid w:val="00AA2F07"/>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4F96"/>
    <w:rsid w:val="00AC531B"/>
    <w:rsid w:val="00AC552D"/>
    <w:rsid w:val="00AC5CFE"/>
    <w:rsid w:val="00AC628E"/>
    <w:rsid w:val="00AD6416"/>
    <w:rsid w:val="00AD69A2"/>
    <w:rsid w:val="00AD7471"/>
    <w:rsid w:val="00AE27E1"/>
    <w:rsid w:val="00AE2AE2"/>
    <w:rsid w:val="00AE541B"/>
    <w:rsid w:val="00AE6847"/>
    <w:rsid w:val="00AE6CF3"/>
    <w:rsid w:val="00AF22D2"/>
    <w:rsid w:val="00AF27BC"/>
    <w:rsid w:val="00AF3088"/>
    <w:rsid w:val="00AF5DBC"/>
    <w:rsid w:val="00AF68D2"/>
    <w:rsid w:val="00AF6F73"/>
    <w:rsid w:val="00AF74E3"/>
    <w:rsid w:val="00B00FAF"/>
    <w:rsid w:val="00B01286"/>
    <w:rsid w:val="00B02AF1"/>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AF3"/>
    <w:rsid w:val="00B37DEE"/>
    <w:rsid w:val="00B43127"/>
    <w:rsid w:val="00B439E7"/>
    <w:rsid w:val="00B43C06"/>
    <w:rsid w:val="00B43D8B"/>
    <w:rsid w:val="00B4551B"/>
    <w:rsid w:val="00B460D7"/>
    <w:rsid w:val="00B464D9"/>
    <w:rsid w:val="00B47B94"/>
    <w:rsid w:val="00B50219"/>
    <w:rsid w:val="00B50D73"/>
    <w:rsid w:val="00B51051"/>
    <w:rsid w:val="00B51303"/>
    <w:rsid w:val="00B51823"/>
    <w:rsid w:val="00B51E7C"/>
    <w:rsid w:val="00B528D2"/>
    <w:rsid w:val="00B52D65"/>
    <w:rsid w:val="00B53F75"/>
    <w:rsid w:val="00B556B1"/>
    <w:rsid w:val="00B561A0"/>
    <w:rsid w:val="00B561E1"/>
    <w:rsid w:val="00B567D5"/>
    <w:rsid w:val="00B568ED"/>
    <w:rsid w:val="00B57C38"/>
    <w:rsid w:val="00B60E41"/>
    <w:rsid w:val="00B63BDC"/>
    <w:rsid w:val="00B6653C"/>
    <w:rsid w:val="00B668D9"/>
    <w:rsid w:val="00B72179"/>
    <w:rsid w:val="00B73A34"/>
    <w:rsid w:val="00B801AC"/>
    <w:rsid w:val="00B83231"/>
    <w:rsid w:val="00B8323B"/>
    <w:rsid w:val="00B842C3"/>
    <w:rsid w:val="00B8670A"/>
    <w:rsid w:val="00B86B3D"/>
    <w:rsid w:val="00B90374"/>
    <w:rsid w:val="00B9077F"/>
    <w:rsid w:val="00B91812"/>
    <w:rsid w:val="00B92735"/>
    <w:rsid w:val="00B95C54"/>
    <w:rsid w:val="00B95C86"/>
    <w:rsid w:val="00B972DD"/>
    <w:rsid w:val="00B97EB9"/>
    <w:rsid w:val="00BA0E3C"/>
    <w:rsid w:val="00BA2CF2"/>
    <w:rsid w:val="00BA373A"/>
    <w:rsid w:val="00BA453C"/>
    <w:rsid w:val="00BA7A2A"/>
    <w:rsid w:val="00BA7E37"/>
    <w:rsid w:val="00BB015B"/>
    <w:rsid w:val="00BB019D"/>
    <w:rsid w:val="00BB0669"/>
    <w:rsid w:val="00BB0C4D"/>
    <w:rsid w:val="00BB0F52"/>
    <w:rsid w:val="00BB1B01"/>
    <w:rsid w:val="00BB1CFE"/>
    <w:rsid w:val="00BB324B"/>
    <w:rsid w:val="00BB37F1"/>
    <w:rsid w:val="00BB44BC"/>
    <w:rsid w:val="00BB6BF8"/>
    <w:rsid w:val="00BB7143"/>
    <w:rsid w:val="00BB717F"/>
    <w:rsid w:val="00BB7B28"/>
    <w:rsid w:val="00BC0378"/>
    <w:rsid w:val="00BC037A"/>
    <w:rsid w:val="00BC3EF8"/>
    <w:rsid w:val="00BC469A"/>
    <w:rsid w:val="00BC5FFF"/>
    <w:rsid w:val="00BC60C3"/>
    <w:rsid w:val="00BC6F53"/>
    <w:rsid w:val="00BD0DCA"/>
    <w:rsid w:val="00BD142B"/>
    <w:rsid w:val="00BD3324"/>
    <w:rsid w:val="00BD3E88"/>
    <w:rsid w:val="00BD4DE4"/>
    <w:rsid w:val="00BD4E5D"/>
    <w:rsid w:val="00BD58F0"/>
    <w:rsid w:val="00BD5E98"/>
    <w:rsid w:val="00BD6018"/>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610"/>
    <w:rsid w:val="00C02CD0"/>
    <w:rsid w:val="00C0327A"/>
    <w:rsid w:val="00C03AAE"/>
    <w:rsid w:val="00C03AE6"/>
    <w:rsid w:val="00C04964"/>
    <w:rsid w:val="00C05273"/>
    <w:rsid w:val="00C057CC"/>
    <w:rsid w:val="00C0693D"/>
    <w:rsid w:val="00C06FC6"/>
    <w:rsid w:val="00C07D24"/>
    <w:rsid w:val="00C107D0"/>
    <w:rsid w:val="00C10CE8"/>
    <w:rsid w:val="00C11262"/>
    <w:rsid w:val="00C11765"/>
    <w:rsid w:val="00C1290B"/>
    <w:rsid w:val="00C13C2A"/>
    <w:rsid w:val="00C1486B"/>
    <w:rsid w:val="00C14B5D"/>
    <w:rsid w:val="00C14CB2"/>
    <w:rsid w:val="00C15B5C"/>
    <w:rsid w:val="00C15E79"/>
    <w:rsid w:val="00C16F96"/>
    <w:rsid w:val="00C17565"/>
    <w:rsid w:val="00C2074A"/>
    <w:rsid w:val="00C20C3C"/>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45BCE"/>
    <w:rsid w:val="00C51497"/>
    <w:rsid w:val="00C51B34"/>
    <w:rsid w:val="00C5202D"/>
    <w:rsid w:val="00C52606"/>
    <w:rsid w:val="00C52BDA"/>
    <w:rsid w:val="00C53168"/>
    <w:rsid w:val="00C53764"/>
    <w:rsid w:val="00C553B4"/>
    <w:rsid w:val="00C562E5"/>
    <w:rsid w:val="00C57443"/>
    <w:rsid w:val="00C608E9"/>
    <w:rsid w:val="00C611BA"/>
    <w:rsid w:val="00C6131F"/>
    <w:rsid w:val="00C61CC6"/>
    <w:rsid w:val="00C620AA"/>
    <w:rsid w:val="00C642FF"/>
    <w:rsid w:val="00C66EA1"/>
    <w:rsid w:val="00C67601"/>
    <w:rsid w:val="00C67D40"/>
    <w:rsid w:val="00C717FB"/>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D97"/>
    <w:rsid w:val="00C83F2D"/>
    <w:rsid w:val="00C8410A"/>
    <w:rsid w:val="00C847A6"/>
    <w:rsid w:val="00C85B90"/>
    <w:rsid w:val="00C87EC4"/>
    <w:rsid w:val="00C90A4C"/>
    <w:rsid w:val="00C90AB9"/>
    <w:rsid w:val="00C914E6"/>
    <w:rsid w:val="00C92DDD"/>
    <w:rsid w:val="00C9303F"/>
    <w:rsid w:val="00C93121"/>
    <w:rsid w:val="00C936AB"/>
    <w:rsid w:val="00C94C84"/>
    <w:rsid w:val="00C94CEE"/>
    <w:rsid w:val="00C95077"/>
    <w:rsid w:val="00C951D8"/>
    <w:rsid w:val="00C96018"/>
    <w:rsid w:val="00C96BCC"/>
    <w:rsid w:val="00CA14E7"/>
    <w:rsid w:val="00CA2E48"/>
    <w:rsid w:val="00CA5DBA"/>
    <w:rsid w:val="00CB1026"/>
    <w:rsid w:val="00CB2B55"/>
    <w:rsid w:val="00CB3405"/>
    <w:rsid w:val="00CB3CFF"/>
    <w:rsid w:val="00CB437F"/>
    <w:rsid w:val="00CB4961"/>
    <w:rsid w:val="00CB4F5A"/>
    <w:rsid w:val="00CB562C"/>
    <w:rsid w:val="00CB6402"/>
    <w:rsid w:val="00CB65AC"/>
    <w:rsid w:val="00CB778D"/>
    <w:rsid w:val="00CB7D44"/>
    <w:rsid w:val="00CC1455"/>
    <w:rsid w:val="00CC1688"/>
    <w:rsid w:val="00CC1EB6"/>
    <w:rsid w:val="00CC2DFA"/>
    <w:rsid w:val="00CC5A65"/>
    <w:rsid w:val="00CC654D"/>
    <w:rsid w:val="00CD1774"/>
    <w:rsid w:val="00CD1F4D"/>
    <w:rsid w:val="00CD38A0"/>
    <w:rsid w:val="00CD3E64"/>
    <w:rsid w:val="00CD5B66"/>
    <w:rsid w:val="00CD6F13"/>
    <w:rsid w:val="00CD7D40"/>
    <w:rsid w:val="00CE0D9E"/>
    <w:rsid w:val="00CE13E0"/>
    <w:rsid w:val="00CE152C"/>
    <w:rsid w:val="00CE64DD"/>
    <w:rsid w:val="00CE7500"/>
    <w:rsid w:val="00CE7614"/>
    <w:rsid w:val="00CF1B21"/>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3EE7"/>
    <w:rsid w:val="00D25973"/>
    <w:rsid w:val="00D25A1D"/>
    <w:rsid w:val="00D266FA"/>
    <w:rsid w:val="00D31811"/>
    <w:rsid w:val="00D3181A"/>
    <w:rsid w:val="00D3245C"/>
    <w:rsid w:val="00D33152"/>
    <w:rsid w:val="00D3387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186"/>
    <w:rsid w:val="00D466F8"/>
    <w:rsid w:val="00D46C90"/>
    <w:rsid w:val="00D46CF7"/>
    <w:rsid w:val="00D47534"/>
    <w:rsid w:val="00D50082"/>
    <w:rsid w:val="00D5031C"/>
    <w:rsid w:val="00D505F0"/>
    <w:rsid w:val="00D50E2B"/>
    <w:rsid w:val="00D51668"/>
    <w:rsid w:val="00D5179B"/>
    <w:rsid w:val="00D52AAF"/>
    <w:rsid w:val="00D532D2"/>
    <w:rsid w:val="00D53FE1"/>
    <w:rsid w:val="00D5406C"/>
    <w:rsid w:val="00D55450"/>
    <w:rsid w:val="00D55A52"/>
    <w:rsid w:val="00D56425"/>
    <w:rsid w:val="00D5678A"/>
    <w:rsid w:val="00D56849"/>
    <w:rsid w:val="00D57309"/>
    <w:rsid w:val="00D57409"/>
    <w:rsid w:val="00D574F7"/>
    <w:rsid w:val="00D60865"/>
    <w:rsid w:val="00D60C2A"/>
    <w:rsid w:val="00D6448E"/>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0D2C"/>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441"/>
    <w:rsid w:val="00DD3BAE"/>
    <w:rsid w:val="00DD5FE3"/>
    <w:rsid w:val="00DD634D"/>
    <w:rsid w:val="00DD6431"/>
    <w:rsid w:val="00DD66FD"/>
    <w:rsid w:val="00DE147D"/>
    <w:rsid w:val="00DE15A2"/>
    <w:rsid w:val="00DE66A2"/>
    <w:rsid w:val="00DE7E5D"/>
    <w:rsid w:val="00DF02D6"/>
    <w:rsid w:val="00DF0727"/>
    <w:rsid w:val="00DF0B8D"/>
    <w:rsid w:val="00DF3963"/>
    <w:rsid w:val="00DF405D"/>
    <w:rsid w:val="00DF441D"/>
    <w:rsid w:val="00DF44DE"/>
    <w:rsid w:val="00DF5658"/>
    <w:rsid w:val="00DF6033"/>
    <w:rsid w:val="00DF78B9"/>
    <w:rsid w:val="00E019A4"/>
    <w:rsid w:val="00E02B52"/>
    <w:rsid w:val="00E03194"/>
    <w:rsid w:val="00E03773"/>
    <w:rsid w:val="00E0476A"/>
    <w:rsid w:val="00E0515E"/>
    <w:rsid w:val="00E067AA"/>
    <w:rsid w:val="00E06ED3"/>
    <w:rsid w:val="00E1001C"/>
    <w:rsid w:val="00E123DD"/>
    <w:rsid w:val="00E13AEA"/>
    <w:rsid w:val="00E14734"/>
    <w:rsid w:val="00E15DF1"/>
    <w:rsid w:val="00E17074"/>
    <w:rsid w:val="00E20BF7"/>
    <w:rsid w:val="00E214DE"/>
    <w:rsid w:val="00E22444"/>
    <w:rsid w:val="00E254CE"/>
    <w:rsid w:val="00E25A19"/>
    <w:rsid w:val="00E266BA"/>
    <w:rsid w:val="00E26B6B"/>
    <w:rsid w:val="00E271AF"/>
    <w:rsid w:val="00E30E1A"/>
    <w:rsid w:val="00E30E57"/>
    <w:rsid w:val="00E33BDE"/>
    <w:rsid w:val="00E35C67"/>
    <w:rsid w:val="00E37BF1"/>
    <w:rsid w:val="00E37E28"/>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69FD"/>
    <w:rsid w:val="00E57D31"/>
    <w:rsid w:val="00E601E8"/>
    <w:rsid w:val="00E61B65"/>
    <w:rsid w:val="00E63A7A"/>
    <w:rsid w:val="00E63AA4"/>
    <w:rsid w:val="00E63EE6"/>
    <w:rsid w:val="00E65B2A"/>
    <w:rsid w:val="00E66B5C"/>
    <w:rsid w:val="00E70035"/>
    <w:rsid w:val="00E73FE1"/>
    <w:rsid w:val="00E751AE"/>
    <w:rsid w:val="00E75FC7"/>
    <w:rsid w:val="00E76215"/>
    <w:rsid w:val="00E82E76"/>
    <w:rsid w:val="00E85267"/>
    <w:rsid w:val="00E8770D"/>
    <w:rsid w:val="00E87773"/>
    <w:rsid w:val="00E87B43"/>
    <w:rsid w:val="00E921DB"/>
    <w:rsid w:val="00E92967"/>
    <w:rsid w:val="00E92EC6"/>
    <w:rsid w:val="00E935DB"/>
    <w:rsid w:val="00E93AC8"/>
    <w:rsid w:val="00E93AD4"/>
    <w:rsid w:val="00E93BAE"/>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3F7"/>
    <w:rsid w:val="00EA750C"/>
    <w:rsid w:val="00EA7585"/>
    <w:rsid w:val="00EB07DB"/>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DB9"/>
    <w:rsid w:val="00ED0F14"/>
    <w:rsid w:val="00ED1A5E"/>
    <w:rsid w:val="00ED248A"/>
    <w:rsid w:val="00ED39C3"/>
    <w:rsid w:val="00ED40EB"/>
    <w:rsid w:val="00ED452C"/>
    <w:rsid w:val="00ED5179"/>
    <w:rsid w:val="00ED6C2A"/>
    <w:rsid w:val="00ED70F0"/>
    <w:rsid w:val="00EE1153"/>
    <w:rsid w:val="00EE465F"/>
    <w:rsid w:val="00EE4664"/>
    <w:rsid w:val="00EE4787"/>
    <w:rsid w:val="00EE5979"/>
    <w:rsid w:val="00EE6635"/>
    <w:rsid w:val="00EE6CEE"/>
    <w:rsid w:val="00EE71CE"/>
    <w:rsid w:val="00EE77BA"/>
    <w:rsid w:val="00EE7D7B"/>
    <w:rsid w:val="00EF06D6"/>
    <w:rsid w:val="00EF3448"/>
    <w:rsid w:val="00EF355D"/>
    <w:rsid w:val="00EF3B92"/>
    <w:rsid w:val="00EF3FAD"/>
    <w:rsid w:val="00EF3FBF"/>
    <w:rsid w:val="00EF6107"/>
    <w:rsid w:val="00EF6F75"/>
    <w:rsid w:val="00EF75BD"/>
    <w:rsid w:val="00EF7B22"/>
    <w:rsid w:val="00F00AD5"/>
    <w:rsid w:val="00F03D22"/>
    <w:rsid w:val="00F03E38"/>
    <w:rsid w:val="00F045E9"/>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D7A"/>
    <w:rsid w:val="00F45E02"/>
    <w:rsid w:val="00F46BFD"/>
    <w:rsid w:val="00F46C51"/>
    <w:rsid w:val="00F46E00"/>
    <w:rsid w:val="00F50117"/>
    <w:rsid w:val="00F502B0"/>
    <w:rsid w:val="00F509F4"/>
    <w:rsid w:val="00F5195F"/>
    <w:rsid w:val="00F51D1B"/>
    <w:rsid w:val="00F52A32"/>
    <w:rsid w:val="00F532AB"/>
    <w:rsid w:val="00F537A2"/>
    <w:rsid w:val="00F545A5"/>
    <w:rsid w:val="00F54924"/>
    <w:rsid w:val="00F549C4"/>
    <w:rsid w:val="00F549DA"/>
    <w:rsid w:val="00F54D1E"/>
    <w:rsid w:val="00F56D9C"/>
    <w:rsid w:val="00F57C88"/>
    <w:rsid w:val="00F60FBC"/>
    <w:rsid w:val="00F6177F"/>
    <w:rsid w:val="00F61C24"/>
    <w:rsid w:val="00F621D4"/>
    <w:rsid w:val="00F63063"/>
    <w:rsid w:val="00F63683"/>
    <w:rsid w:val="00F63689"/>
    <w:rsid w:val="00F6380E"/>
    <w:rsid w:val="00F63822"/>
    <w:rsid w:val="00F6529B"/>
    <w:rsid w:val="00F70E0D"/>
    <w:rsid w:val="00F7127E"/>
    <w:rsid w:val="00F71294"/>
    <w:rsid w:val="00F71585"/>
    <w:rsid w:val="00F71D69"/>
    <w:rsid w:val="00F726C5"/>
    <w:rsid w:val="00F72E04"/>
    <w:rsid w:val="00F732FC"/>
    <w:rsid w:val="00F76835"/>
    <w:rsid w:val="00F82580"/>
    <w:rsid w:val="00F834A1"/>
    <w:rsid w:val="00F83B44"/>
    <w:rsid w:val="00F909CA"/>
    <w:rsid w:val="00F9419F"/>
    <w:rsid w:val="00F942C8"/>
    <w:rsid w:val="00F9450F"/>
    <w:rsid w:val="00F94E12"/>
    <w:rsid w:val="00F9505F"/>
    <w:rsid w:val="00F9726F"/>
    <w:rsid w:val="00F975CB"/>
    <w:rsid w:val="00FA0478"/>
    <w:rsid w:val="00FA245A"/>
    <w:rsid w:val="00FA3A0C"/>
    <w:rsid w:val="00FA5CFE"/>
    <w:rsid w:val="00FA6530"/>
    <w:rsid w:val="00FA6842"/>
    <w:rsid w:val="00FA7196"/>
    <w:rsid w:val="00FB1365"/>
    <w:rsid w:val="00FB26F1"/>
    <w:rsid w:val="00FB458D"/>
    <w:rsid w:val="00FB4B7F"/>
    <w:rsid w:val="00FB4C2A"/>
    <w:rsid w:val="00FB6ECB"/>
    <w:rsid w:val="00FB741C"/>
    <w:rsid w:val="00FB7D51"/>
    <w:rsid w:val="00FC0754"/>
    <w:rsid w:val="00FC1B11"/>
    <w:rsid w:val="00FC230D"/>
    <w:rsid w:val="00FC599C"/>
    <w:rsid w:val="00FC5DF4"/>
    <w:rsid w:val="00FC66F8"/>
    <w:rsid w:val="00FC7A6B"/>
    <w:rsid w:val="00FC7B3A"/>
    <w:rsid w:val="00FC7CB9"/>
    <w:rsid w:val="00FD00D4"/>
    <w:rsid w:val="00FD22B0"/>
    <w:rsid w:val="00FD3557"/>
    <w:rsid w:val="00FD3B94"/>
    <w:rsid w:val="00FD55D3"/>
    <w:rsid w:val="00FD5672"/>
    <w:rsid w:val="00FD67F9"/>
    <w:rsid w:val="00FD7F92"/>
    <w:rsid w:val="00FE048F"/>
    <w:rsid w:val="00FE42B3"/>
    <w:rsid w:val="00FE476D"/>
    <w:rsid w:val="00FE5274"/>
    <w:rsid w:val="00FE5C02"/>
    <w:rsid w:val="00FE5DA3"/>
    <w:rsid w:val="00FE640F"/>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BA"/>
    <w:rPr>
      <w:kern w:val="2"/>
      <w:sz w:val="22"/>
      <w:szCs w:val="22"/>
      <w14:ligatures w14:val="standardContextual"/>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kern w:val="0"/>
      <w:sz w:val="24"/>
      <w:szCs w:val="24"/>
      <w14:ligatures w14:val="none"/>
    </w:rPr>
  </w:style>
  <w:style w:type="paragraph" w:styleId="Header">
    <w:name w:val="header"/>
    <w:basedOn w:val="Normal"/>
    <w:link w:val="HeaderChar"/>
    <w:uiPriority w:val="99"/>
    <w:unhideWhenUsed/>
    <w:rsid w:val="002754A6"/>
    <w:pPr>
      <w:tabs>
        <w:tab w:val="center" w:pos="4680"/>
        <w:tab w:val="right" w:pos="9360"/>
      </w:tabs>
    </w:pPr>
    <w:rPr>
      <w:kern w:val="0"/>
      <w:sz w:val="24"/>
      <w:szCs w:val="24"/>
      <w14:ligatures w14:val="none"/>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kern w:val="0"/>
      <w:sz w:val="24"/>
      <w:szCs w:val="24"/>
      <w14:ligatures w14:val="none"/>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kern w:val="0"/>
      <w:sz w:val="20"/>
      <w:szCs w:val="20"/>
      <w14:ligatures w14:val="none"/>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eastAsia="Times New Roman" w:hAnsi="Times New Roman" w:cs="Times New Roman"/>
      <w:kern w:val="0"/>
      <w:sz w:val="18"/>
      <w:szCs w:val="18"/>
      <w:lang w:eastAsia="en-GB"/>
      <w14:ligatures w14:val="none"/>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B02AF1"/>
  </w:style>
  <w:style w:type="character" w:customStyle="1" w:styleId="m1789993924978539682m-1518804867865619318normaltextrun">
    <w:name w:val="m1789993924978539682m-1518804867865619318normaltextrun"/>
    <w:basedOn w:val="DefaultParagraphFont"/>
    <w:rsid w:val="00B0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71720542">
      <w:bodyDiv w:val="1"/>
      <w:marLeft w:val="0"/>
      <w:marRight w:val="0"/>
      <w:marTop w:val="0"/>
      <w:marBottom w:val="0"/>
      <w:divBdr>
        <w:top w:val="none" w:sz="0" w:space="0" w:color="auto"/>
        <w:left w:val="none" w:sz="0" w:space="0" w:color="auto"/>
        <w:bottom w:val="none" w:sz="0" w:space="0" w:color="auto"/>
        <w:right w:val="none" w:sz="0" w:space="0" w:color="auto"/>
      </w:divBdr>
    </w:div>
    <w:div w:id="189146766">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100959">
      <w:bodyDiv w:val="1"/>
      <w:marLeft w:val="0"/>
      <w:marRight w:val="0"/>
      <w:marTop w:val="0"/>
      <w:marBottom w:val="0"/>
      <w:divBdr>
        <w:top w:val="none" w:sz="0" w:space="0" w:color="auto"/>
        <w:left w:val="none" w:sz="0" w:space="0" w:color="auto"/>
        <w:bottom w:val="none" w:sz="0" w:space="0" w:color="auto"/>
        <w:right w:val="none" w:sz="0" w:space="0" w:color="auto"/>
      </w:divBdr>
      <w:divsChild>
        <w:div w:id="939219331">
          <w:marLeft w:val="0"/>
          <w:marRight w:val="0"/>
          <w:marTop w:val="0"/>
          <w:marBottom w:val="0"/>
          <w:divBdr>
            <w:top w:val="none" w:sz="0" w:space="0" w:color="auto"/>
            <w:left w:val="none" w:sz="0" w:space="0" w:color="auto"/>
            <w:bottom w:val="none" w:sz="0" w:space="0" w:color="auto"/>
            <w:right w:val="none" w:sz="0" w:space="0" w:color="auto"/>
          </w:divBdr>
        </w:div>
      </w:divsChild>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19007044">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887493545">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7635980">
      <w:bodyDiv w:val="1"/>
      <w:marLeft w:val="0"/>
      <w:marRight w:val="0"/>
      <w:marTop w:val="0"/>
      <w:marBottom w:val="0"/>
      <w:divBdr>
        <w:top w:val="none" w:sz="0" w:space="0" w:color="auto"/>
        <w:left w:val="none" w:sz="0" w:space="0" w:color="auto"/>
        <w:bottom w:val="none" w:sz="0" w:space="0" w:color="auto"/>
        <w:right w:val="none" w:sz="0" w:space="0" w:color="auto"/>
      </w:divBdr>
    </w:div>
    <w:div w:id="1279029005">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51247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boatshow.co.uk/tickets"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ymarine.com/en-gb" TargetMode="External"/><Relationship Id="rId4" Type="http://schemas.openxmlformats.org/officeDocument/2006/relationships/settings" Target="settings.xml"/><Relationship Id="rId9" Type="http://schemas.openxmlformats.org/officeDocument/2006/relationships/hyperlink" Target="http://www.mdlboatshow.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cp:revision>
  <cp:lastPrinted>2023-04-04T14:21:00Z</cp:lastPrinted>
  <dcterms:created xsi:type="dcterms:W3CDTF">2026-03-30T12:16:00Z</dcterms:created>
  <dcterms:modified xsi:type="dcterms:W3CDTF">2026-03-30T12:22:00Z</dcterms:modified>
</cp:coreProperties>
</file>